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F3CCE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CE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F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F3CCE" w:rsidRDefault="006C1CC7" w:rsidP="006C1CC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CCE">
        <w:rPr>
          <w:rFonts w:ascii="Times New Roman" w:hAnsi="Times New Roman" w:cs="Times New Roman"/>
          <w:sz w:val="28"/>
          <w:szCs w:val="28"/>
        </w:rPr>
        <w:tab/>
      </w:r>
      <w:r w:rsidR="00581C40" w:rsidRPr="001F3CC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F4D60">
        <w:rPr>
          <w:rFonts w:ascii="Times New Roman" w:hAnsi="Times New Roman" w:cs="Times New Roman"/>
          <w:sz w:val="28"/>
          <w:szCs w:val="28"/>
        </w:rPr>
        <w:t>экономики</w:t>
      </w:r>
      <w:r w:rsidR="001F3CCE" w:rsidRPr="001F3CCE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1F3CC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02AE8">
        <w:rPr>
          <w:rFonts w:ascii="Times New Roman" w:hAnsi="Times New Roman" w:cs="Times New Roman"/>
          <w:sz w:val="28"/>
          <w:szCs w:val="28"/>
        </w:rPr>
        <w:t>Щерб</w:t>
      </w:r>
      <w:r w:rsidR="00802AE8">
        <w:rPr>
          <w:rFonts w:ascii="Times New Roman" w:hAnsi="Times New Roman" w:cs="Times New Roman"/>
          <w:sz w:val="28"/>
          <w:szCs w:val="28"/>
        </w:rPr>
        <w:t>и</w:t>
      </w:r>
      <w:r w:rsidR="00802AE8">
        <w:rPr>
          <w:rFonts w:ascii="Times New Roman" w:hAnsi="Times New Roman" w:cs="Times New Roman"/>
          <w:sz w:val="28"/>
          <w:szCs w:val="28"/>
        </w:rPr>
        <w:t>новский</w:t>
      </w:r>
      <w:r w:rsidR="00C2443E" w:rsidRPr="001F3CCE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1F3CCE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F3CCE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CE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F3CCE">
        <w:rPr>
          <w:rFonts w:ascii="Times New Roman" w:hAnsi="Times New Roman" w:cs="Times New Roman"/>
          <w:sz w:val="28"/>
          <w:szCs w:val="28"/>
        </w:rPr>
        <w:t>о</w:t>
      </w:r>
      <w:r w:rsidRPr="001F3CCE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F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F3CCE" w:rsidRDefault="006C5CDF" w:rsidP="00802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F3CC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802AE8">
        <w:rPr>
          <w:rFonts w:ascii="Times New Roman" w:hAnsi="Times New Roman" w:cs="Times New Roman"/>
          <w:sz w:val="28"/>
          <w:szCs w:val="28"/>
        </w:rPr>
        <w:t>Ще</w:t>
      </w:r>
      <w:r w:rsidR="00802AE8">
        <w:rPr>
          <w:rFonts w:ascii="Times New Roman" w:hAnsi="Times New Roman" w:cs="Times New Roman"/>
          <w:sz w:val="28"/>
          <w:szCs w:val="28"/>
        </w:rPr>
        <w:t>р</w:t>
      </w:r>
      <w:r w:rsidR="00802AE8">
        <w:rPr>
          <w:rFonts w:ascii="Times New Roman" w:hAnsi="Times New Roman" w:cs="Times New Roman"/>
          <w:sz w:val="28"/>
          <w:szCs w:val="28"/>
        </w:rPr>
        <w:t>биновский</w:t>
      </w:r>
      <w:r w:rsidRPr="001F3CCE">
        <w:rPr>
          <w:rFonts w:ascii="Times New Roman" w:hAnsi="Times New Roman" w:cs="Times New Roman"/>
          <w:sz w:val="28"/>
          <w:szCs w:val="28"/>
        </w:rPr>
        <w:t xml:space="preserve"> </w:t>
      </w:r>
      <w:r w:rsidR="0057113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F3CCE">
        <w:rPr>
          <w:rFonts w:ascii="Times New Roman" w:hAnsi="Times New Roman" w:cs="Times New Roman"/>
          <w:sz w:val="28"/>
          <w:szCs w:val="28"/>
        </w:rPr>
        <w:t>район</w:t>
      </w:r>
      <w:r w:rsidR="007D6682" w:rsidRPr="001F3CCE">
        <w:rPr>
          <w:rFonts w:ascii="Times New Roman" w:hAnsi="Times New Roman" w:cs="Times New Roman"/>
          <w:sz w:val="28"/>
          <w:szCs w:val="28"/>
        </w:rPr>
        <w:t xml:space="preserve"> </w:t>
      </w:r>
      <w:r w:rsidR="0057113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1F3CCE" w:rsidRPr="001F3CCE">
        <w:rPr>
          <w:rFonts w:ascii="Times New Roman" w:hAnsi="Times New Roman" w:cs="Times New Roman"/>
          <w:sz w:val="28"/>
          <w:szCs w:val="28"/>
        </w:rPr>
        <w:t>«</w:t>
      </w:r>
      <w:r w:rsidR="00A14CDE" w:rsidRPr="00A14CDE">
        <w:rPr>
          <w:rFonts w:ascii="Times New Roman" w:hAnsi="Times New Roman" w:cs="Times New Roman"/>
          <w:sz w:val="28"/>
          <w:szCs w:val="28"/>
        </w:rPr>
        <w:t>Об утверждении п</w:t>
      </w:r>
      <w:r w:rsidR="00A14CDE" w:rsidRPr="00A14CDE">
        <w:rPr>
          <w:rFonts w:ascii="Times New Roman" w:hAnsi="Times New Roman" w:cs="Times New Roman"/>
          <w:sz w:val="28"/>
          <w:szCs w:val="28"/>
        </w:rPr>
        <w:t>е</w:t>
      </w:r>
      <w:r w:rsidR="00A14CDE" w:rsidRPr="00A14CDE">
        <w:rPr>
          <w:rFonts w:ascii="Times New Roman" w:hAnsi="Times New Roman" w:cs="Times New Roman"/>
          <w:sz w:val="28"/>
          <w:szCs w:val="28"/>
        </w:rPr>
        <w:t>речней предприятий и организаций муниципального образования Щербино</w:t>
      </w:r>
      <w:r w:rsidR="00A14CDE" w:rsidRPr="00A14CDE">
        <w:rPr>
          <w:rFonts w:ascii="Times New Roman" w:hAnsi="Times New Roman" w:cs="Times New Roman"/>
          <w:sz w:val="28"/>
          <w:szCs w:val="28"/>
        </w:rPr>
        <w:t>в</w:t>
      </w:r>
      <w:r w:rsidR="00A14CDE" w:rsidRPr="00A14CDE">
        <w:rPr>
          <w:rFonts w:ascii="Times New Roman" w:hAnsi="Times New Roman" w:cs="Times New Roman"/>
          <w:sz w:val="28"/>
          <w:szCs w:val="28"/>
        </w:rPr>
        <w:t>ский муниципальный район Краснодарского края, для которых вводятся квоты для трудоустройства граждан, испытывающих трудности в поиске работы на 2026 год</w:t>
      </w:r>
      <w:r w:rsidR="001F3CCE" w:rsidRPr="001F3CCE">
        <w:rPr>
          <w:rFonts w:ascii="Times New Roman" w:hAnsi="Times New Roman" w:cs="Times New Roman"/>
          <w:sz w:val="28"/>
          <w:szCs w:val="28"/>
        </w:rPr>
        <w:t xml:space="preserve">» </w:t>
      </w:r>
      <w:r w:rsidR="00091BCC" w:rsidRPr="001F3CCE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1F3CCE">
        <w:rPr>
          <w:rFonts w:ascii="Times New Roman" w:hAnsi="Times New Roman" w:cs="Times New Roman"/>
          <w:sz w:val="28"/>
          <w:szCs w:val="28"/>
        </w:rPr>
        <w:t>)</w:t>
      </w:r>
      <w:r w:rsidR="00091BCC" w:rsidRPr="001F3CCE">
        <w:rPr>
          <w:rFonts w:ascii="Times New Roman" w:hAnsi="Times New Roman" w:cs="Times New Roman"/>
          <w:sz w:val="28"/>
          <w:szCs w:val="28"/>
        </w:rPr>
        <w:t>.</w:t>
      </w:r>
    </w:p>
    <w:p w:rsidR="005C2465" w:rsidRPr="00A51CF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1C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F4D60" w:rsidRPr="008F4D60" w:rsidRDefault="00895D9D" w:rsidP="008F4D60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D6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8F4D60">
        <w:rPr>
          <w:rFonts w:ascii="Times New Roman" w:hAnsi="Times New Roman" w:cs="Times New Roman"/>
          <w:sz w:val="28"/>
          <w:szCs w:val="28"/>
        </w:rPr>
        <w:t>о</w:t>
      </w:r>
      <w:r w:rsidRPr="008F4D60">
        <w:rPr>
          <w:rFonts w:ascii="Times New Roman" w:hAnsi="Times New Roman" w:cs="Times New Roman"/>
          <w:sz w:val="28"/>
          <w:szCs w:val="28"/>
        </w:rPr>
        <w:t>го</w:t>
      </w:r>
      <w:r w:rsidR="00242D97" w:rsidRPr="008F4D60">
        <w:rPr>
          <w:rFonts w:ascii="Times New Roman" w:hAnsi="Times New Roman" w:cs="Times New Roman"/>
          <w:sz w:val="28"/>
          <w:szCs w:val="28"/>
        </w:rPr>
        <w:t xml:space="preserve"> </w:t>
      </w:r>
      <w:r w:rsidRPr="008F4D6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E31D2" w:rsidRPr="008F4D60">
        <w:rPr>
          <w:rFonts w:ascii="Times New Roman" w:hAnsi="Times New Roman" w:cs="Times New Roman"/>
          <w:sz w:val="28"/>
          <w:szCs w:val="28"/>
        </w:rPr>
        <w:t xml:space="preserve"> </w:t>
      </w:r>
      <w:r w:rsidR="006B3E0D">
        <w:rPr>
          <w:rFonts w:ascii="Times New Roman" w:hAnsi="Times New Roman" w:cs="Times New Roman"/>
          <w:sz w:val="28"/>
          <w:szCs w:val="28"/>
        </w:rPr>
        <w:t>с момента его официального опубликования.</w:t>
      </w:r>
    </w:p>
    <w:p w:rsidR="002E2869" w:rsidRPr="008F4D60" w:rsidRDefault="002E2869" w:rsidP="008F4D60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984616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98461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84616">
        <w:rPr>
          <w:rFonts w:ascii="Times New Roman" w:hAnsi="Times New Roman" w:cs="Times New Roman"/>
          <w:sz w:val="28"/>
          <w:szCs w:val="28"/>
        </w:rPr>
        <w:t>п</w:t>
      </w:r>
      <w:r w:rsidR="00895D9D" w:rsidRPr="00984616">
        <w:rPr>
          <w:rFonts w:ascii="Times New Roman" w:hAnsi="Times New Roman" w:cs="Times New Roman"/>
          <w:sz w:val="28"/>
          <w:szCs w:val="28"/>
        </w:rPr>
        <w:t>редл</w:t>
      </w:r>
      <w:r w:rsidR="00895D9D" w:rsidRPr="00984616">
        <w:rPr>
          <w:rFonts w:ascii="Times New Roman" w:hAnsi="Times New Roman" w:cs="Times New Roman"/>
          <w:sz w:val="28"/>
          <w:szCs w:val="28"/>
        </w:rPr>
        <w:t>а</w:t>
      </w:r>
      <w:r w:rsidR="00895D9D" w:rsidRPr="00984616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98461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8461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84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616" w:rsidRPr="00984616" w:rsidRDefault="00FC6A03" w:rsidP="00E31C8D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предоставления </w:t>
      </w:r>
      <w:r w:rsidR="00984616" w:rsidRPr="00984616">
        <w:rPr>
          <w:rFonts w:ascii="Times New Roman" w:eastAsia="Sylfaen" w:hAnsi="Times New Roman" w:cs="Times New Roman"/>
          <w:sz w:val="28"/>
          <w:szCs w:val="28"/>
        </w:rPr>
        <w:t>квотируемых рабочих мест на предпри</w:t>
      </w:r>
      <w:r w:rsidR="00984616" w:rsidRPr="00984616">
        <w:rPr>
          <w:rFonts w:ascii="Times New Roman" w:eastAsia="Sylfaen" w:hAnsi="Times New Roman" w:cs="Times New Roman"/>
          <w:sz w:val="28"/>
          <w:szCs w:val="28"/>
        </w:rPr>
        <w:t>я</w:t>
      </w:r>
      <w:r w:rsidR="00984616" w:rsidRPr="00984616">
        <w:rPr>
          <w:rFonts w:ascii="Times New Roman" w:eastAsia="Sylfaen" w:hAnsi="Times New Roman" w:cs="Times New Roman"/>
          <w:sz w:val="28"/>
          <w:szCs w:val="28"/>
        </w:rPr>
        <w:t>тиях, независимо от организационно-правовых форм собственности, для труд</w:t>
      </w:r>
      <w:r w:rsidR="00984616" w:rsidRPr="00984616">
        <w:rPr>
          <w:rFonts w:ascii="Times New Roman" w:eastAsia="Sylfaen" w:hAnsi="Times New Roman" w:cs="Times New Roman"/>
          <w:sz w:val="28"/>
          <w:szCs w:val="28"/>
        </w:rPr>
        <w:t>о</w:t>
      </w:r>
      <w:r w:rsidR="00984616" w:rsidRPr="00984616">
        <w:rPr>
          <w:rFonts w:ascii="Times New Roman" w:eastAsia="Sylfaen" w:hAnsi="Times New Roman" w:cs="Times New Roman"/>
          <w:sz w:val="28"/>
          <w:szCs w:val="28"/>
        </w:rPr>
        <w:t>устройства граждан, испытывающих трудности в поиске работы.</w:t>
      </w:r>
    </w:p>
    <w:p w:rsidR="004C5255" w:rsidRPr="00984616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982E37" w:rsidRPr="00984616" w:rsidRDefault="006B3E0D" w:rsidP="006B3E0D">
      <w:pPr>
        <w:pStyle w:val="ConsPlusNonformat"/>
        <w:numPr>
          <w:ilvl w:val="1"/>
          <w:numId w:val="20"/>
        </w:numPr>
        <w:ind w:hanging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AD5" w:rsidRPr="00984616">
        <w:rPr>
          <w:rFonts w:ascii="Times New Roman" w:hAnsi="Times New Roman" w:cs="Times New Roman"/>
          <w:sz w:val="28"/>
          <w:szCs w:val="28"/>
        </w:rPr>
        <w:t>К</w:t>
      </w:r>
      <w:r w:rsidR="00895D9D" w:rsidRPr="0098461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984616" w:rsidRPr="00984616" w:rsidRDefault="00D81303" w:rsidP="00E7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>Ц</w:t>
      </w:r>
      <w:r w:rsidR="005368F6" w:rsidRPr="00984616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625644" w:rsidRPr="00984616">
        <w:rPr>
          <w:rFonts w:ascii="Times New Roman" w:hAnsi="Times New Roman" w:cs="Times New Roman"/>
          <w:sz w:val="28"/>
          <w:szCs w:val="28"/>
        </w:rPr>
        <w:t>–</w:t>
      </w:r>
      <w:r w:rsidR="000A18C4" w:rsidRPr="00984616">
        <w:rPr>
          <w:rFonts w:ascii="Times New Roman" w:hAnsi="Times New Roman" w:cs="Times New Roman"/>
          <w:sz w:val="28"/>
          <w:szCs w:val="28"/>
        </w:rPr>
        <w:t xml:space="preserve"> </w:t>
      </w:r>
      <w:r w:rsidR="00984616" w:rsidRPr="00984616">
        <w:rPr>
          <w:rFonts w:ascii="Times New Roman" w:hAnsi="Times New Roman" w:cs="Times New Roman"/>
          <w:sz w:val="28"/>
          <w:szCs w:val="28"/>
        </w:rPr>
        <w:t>создание квотируемых рабочих мест на предприятиях, независимо от организационно-правовых форм собственности, для трудоустройства граждан, испытывающих трудности в п</w:t>
      </w:r>
      <w:r w:rsidR="00984616" w:rsidRPr="00984616">
        <w:rPr>
          <w:rFonts w:ascii="Times New Roman" w:hAnsi="Times New Roman" w:cs="Times New Roman"/>
          <w:sz w:val="28"/>
          <w:szCs w:val="28"/>
        </w:rPr>
        <w:t>о</w:t>
      </w:r>
      <w:r w:rsidR="00984616" w:rsidRPr="00984616">
        <w:rPr>
          <w:rFonts w:ascii="Times New Roman" w:hAnsi="Times New Roman" w:cs="Times New Roman"/>
          <w:sz w:val="28"/>
          <w:szCs w:val="28"/>
        </w:rPr>
        <w:t>иске работы.</w:t>
      </w:r>
    </w:p>
    <w:p w:rsidR="00984616" w:rsidRPr="00984616" w:rsidRDefault="00984616" w:rsidP="00E7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16">
        <w:rPr>
          <w:rFonts w:ascii="Times New Roman" w:hAnsi="Times New Roman" w:cs="Times New Roman"/>
          <w:sz w:val="28"/>
          <w:szCs w:val="28"/>
        </w:rPr>
        <w:t xml:space="preserve">МНПА </w:t>
      </w:r>
      <w:r>
        <w:rPr>
          <w:rFonts w:ascii="Times New Roman" w:hAnsi="Times New Roman" w:cs="Times New Roman"/>
          <w:sz w:val="28"/>
          <w:szCs w:val="28"/>
        </w:rPr>
        <w:t>утверждается перечень организаций, для которых вводятся квоты на 202</w:t>
      </w:r>
      <w:r w:rsidR="00A14C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для приема на работу граждан, испытывающих трудности в поиске работы.</w:t>
      </w:r>
    </w:p>
    <w:p w:rsidR="00984616" w:rsidRPr="00984616" w:rsidRDefault="00984616" w:rsidP="00E7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D7B6E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B6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DD7B6E">
        <w:rPr>
          <w:rFonts w:ascii="Times New Roman" w:hAnsi="Times New Roman" w:cs="Times New Roman"/>
          <w:sz w:val="28"/>
          <w:szCs w:val="28"/>
        </w:rPr>
        <w:t>а</w:t>
      </w:r>
      <w:r w:rsidRPr="00DD7B6E">
        <w:rPr>
          <w:rFonts w:ascii="Times New Roman" w:hAnsi="Times New Roman" w:cs="Times New Roman"/>
          <w:sz w:val="28"/>
          <w:szCs w:val="28"/>
        </w:rPr>
        <w:t>ния:</w:t>
      </w:r>
    </w:p>
    <w:p w:rsidR="00DD7B6E" w:rsidRPr="00DD7B6E" w:rsidRDefault="00DD7B6E" w:rsidP="00DF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6E">
        <w:rPr>
          <w:rFonts w:ascii="Times New Roman" w:hAnsi="Times New Roman" w:cs="Times New Roman"/>
          <w:sz w:val="28"/>
          <w:szCs w:val="28"/>
        </w:rPr>
        <w:t xml:space="preserve">Создание квотируемых рабочих мест </w:t>
      </w:r>
      <w:r>
        <w:rPr>
          <w:rFonts w:ascii="Times New Roman" w:hAnsi="Times New Roman" w:cs="Times New Roman"/>
          <w:sz w:val="28"/>
          <w:szCs w:val="28"/>
        </w:rPr>
        <w:t>на предприятиях, независимо от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онно-правовых форм собственности, для трудоустройства граждан, испытывающих трудности в поиске работы.  </w:t>
      </w:r>
    </w:p>
    <w:p w:rsidR="00455101" w:rsidRPr="00A51CF2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DD7B6E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6E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D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B6E" w:rsidRPr="00A51CF2" w:rsidRDefault="00DD7B6E" w:rsidP="00583388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0BC9">
        <w:rPr>
          <w:rFonts w:ascii="Times New Roman" w:hAnsi="Times New Roman" w:cs="Times New Roman"/>
          <w:sz w:val="28"/>
          <w:szCs w:val="28"/>
        </w:rPr>
        <w:lastRenderedPageBreak/>
        <w:t>Утверждается перечень организаций, для которых вводятся квоты на 202</w:t>
      </w:r>
      <w:r w:rsidR="00A14CDE">
        <w:rPr>
          <w:rFonts w:ascii="Times New Roman" w:hAnsi="Times New Roman" w:cs="Times New Roman"/>
          <w:sz w:val="28"/>
          <w:szCs w:val="28"/>
        </w:rPr>
        <w:t>6</w:t>
      </w:r>
      <w:r w:rsidRPr="00470BC9">
        <w:rPr>
          <w:rFonts w:ascii="Times New Roman" w:hAnsi="Times New Roman" w:cs="Times New Roman"/>
          <w:sz w:val="28"/>
          <w:szCs w:val="28"/>
        </w:rPr>
        <w:t xml:space="preserve"> год для приема на работу граждан, испытывающих трудности в поиске работы.</w:t>
      </w:r>
      <w:r w:rsidR="00470BC9" w:rsidRPr="00470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BC9" w:rsidRPr="00470BC9">
        <w:rPr>
          <w:rFonts w:ascii="Times New Roman" w:hAnsi="Times New Roman" w:cs="Times New Roman"/>
          <w:sz w:val="28"/>
          <w:szCs w:val="28"/>
        </w:rPr>
        <w:t>Указанные организации создают на квотируемых рабочих местах условия труда</w:t>
      </w:r>
      <w:r w:rsidR="00583388">
        <w:rPr>
          <w:rFonts w:ascii="Times New Roman" w:hAnsi="Times New Roman" w:cs="Times New Roman"/>
          <w:sz w:val="28"/>
          <w:szCs w:val="28"/>
        </w:rPr>
        <w:t xml:space="preserve"> для следующих лиц: </w:t>
      </w:r>
      <w:r w:rsidR="00583388" w:rsidRPr="00583388">
        <w:rPr>
          <w:rFonts w:ascii="Times New Roman" w:hAnsi="Times New Roman" w:cs="Times New Roman"/>
          <w:sz w:val="28"/>
          <w:szCs w:val="28"/>
        </w:rPr>
        <w:t>инвалид</w:t>
      </w:r>
      <w:r w:rsidR="00583388">
        <w:rPr>
          <w:rFonts w:ascii="Times New Roman" w:hAnsi="Times New Roman" w:cs="Times New Roman"/>
          <w:sz w:val="28"/>
          <w:szCs w:val="28"/>
        </w:rPr>
        <w:t>ы</w:t>
      </w:r>
      <w:r w:rsidR="00583388" w:rsidRPr="00583388">
        <w:rPr>
          <w:rFonts w:ascii="Times New Roman" w:hAnsi="Times New Roman" w:cs="Times New Roman"/>
          <w:sz w:val="28"/>
          <w:szCs w:val="28"/>
        </w:rPr>
        <w:t>;</w:t>
      </w:r>
      <w:r w:rsidR="00583388">
        <w:rPr>
          <w:rFonts w:ascii="Times New Roman" w:hAnsi="Times New Roman" w:cs="Times New Roman"/>
          <w:sz w:val="28"/>
          <w:szCs w:val="28"/>
        </w:rPr>
        <w:t xml:space="preserve"> лица</w:t>
      </w:r>
      <w:r w:rsidR="00583388" w:rsidRPr="00583388">
        <w:rPr>
          <w:rFonts w:ascii="Times New Roman" w:hAnsi="Times New Roman" w:cs="Times New Roman"/>
          <w:sz w:val="28"/>
          <w:szCs w:val="28"/>
        </w:rPr>
        <w:t>, освобожденны</w:t>
      </w:r>
      <w:r w:rsidR="00583388">
        <w:rPr>
          <w:rFonts w:ascii="Times New Roman" w:hAnsi="Times New Roman" w:cs="Times New Roman"/>
          <w:sz w:val="28"/>
          <w:szCs w:val="28"/>
        </w:rPr>
        <w:t>е</w:t>
      </w:r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из учреждений, исполн</w:t>
      </w:r>
      <w:r w:rsidR="00583388" w:rsidRPr="00583388">
        <w:rPr>
          <w:rFonts w:ascii="Times New Roman" w:hAnsi="Times New Roman" w:cs="Times New Roman"/>
          <w:sz w:val="28"/>
          <w:szCs w:val="28"/>
        </w:rPr>
        <w:t>я</w:t>
      </w:r>
      <w:r w:rsidR="00583388" w:rsidRPr="00583388">
        <w:rPr>
          <w:rFonts w:ascii="Times New Roman" w:hAnsi="Times New Roman" w:cs="Times New Roman"/>
          <w:sz w:val="28"/>
          <w:szCs w:val="28"/>
        </w:rPr>
        <w:t>ющих наказание в виде лишения свободы;</w:t>
      </w:r>
      <w:r w:rsidR="00583388">
        <w:rPr>
          <w:rFonts w:ascii="Times New Roman" w:hAnsi="Times New Roman" w:cs="Times New Roman"/>
          <w:sz w:val="28"/>
          <w:szCs w:val="28"/>
        </w:rPr>
        <w:t xml:space="preserve"> несовершеннолетние в возрасте от 14 до 18 лет; лица</w:t>
      </w:r>
      <w:r w:rsidR="00583388" w:rsidRPr="0058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388" w:rsidRPr="0058338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возраста (за пять лет до наступления во</w:t>
      </w:r>
      <w:r w:rsidR="00583388" w:rsidRPr="00583388">
        <w:rPr>
          <w:rFonts w:ascii="Times New Roman" w:hAnsi="Times New Roman" w:cs="Times New Roman"/>
          <w:sz w:val="28"/>
          <w:szCs w:val="28"/>
        </w:rPr>
        <w:t>з</w:t>
      </w:r>
      <w:r w:rsidR="00583388" w:rsidRPr="00583388">
        <w:rPr>
          <w:rFonts w:ascii="Times New Roman" w:hAnsi="Times New Roman" w:cs="Times New Roman"/>
          <w:sz w:val="28"/>
          <w:szCs w:val="28"/>
        </w:rPr>
        <w:t>раста, дающего право выхода на трудовую пенсию по старости, в том числе и досрочно назначаемую трудовую пенсию по старости);</w:t>
      </w:r>
      <w:proofErr w:type="gramEnd"/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388" w:rsidRPr="00583388">
        <w:rPr>
          <w:rFonts w:ascii="Times New Roman" w:hAnsi="Times New Roman" w:cs="Times New Roman"/>
          <w:sz w:val="28"/>
          <w:szCs w:val="28"/>
        </w:rPr>
        <w:t>беженцы и вынужде</w:t>
      </w:r>
      <w:r w:rsidR="00583388" w:rsidRPr="00583388">
        <w:rPr>
          <w:rFonts w:ascii="Times New Roman" w:hAnsi="Times New Roman" w:cs="Times New Roman"/>
          <w:sz w:val="28"/>
          <w:szCs w:val="28"/>
        </w:rPr>
        <w:t>н</w:t>
      </w:r>
      <w:r w:rsidR="00583388" w:rsidRPr="00583388">
        <w:rPr>
          <w:rFonts w:ascii="Times New Roman" w:hAnsi="Times New Roman" w:cs="Times New Roman"/>
          <w:sz w:val="28"/>
          <w:szCs w:val="28"/>
        </w:rPr>
        <w:t>ные переселен</w:t>
      </w:r>
      <w:r w:rsidR="00583388">
        <w:rPr>
          <w:rFonts w:ascii="Times New Roman" w:hAnsi="Times New Roman" w:cs="Times New Roman"/>
          <w:sz w:val="28"/>
          <w:szCs w:val="28"/>
        </w:rPr>
        <w:t>цы;</w:t>
      </w:r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граждане, уволенные с военной службы, и члены их семей;</w:t>
      </w:r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r w:rsidR="00583388" w:rsidRPr="00583388">
        <w:rPr>
          <w:rFonts w:ascii="Times New Roman" w:hAnsi="Times New Roman" w:cs="Times New Roman"/>
          <w:sz w:val="28"/>
          <w:szCs w:val="28"/>
        </w:rPr>
        <w:t>одинокие и многодетные родители, воспитывающие совершеннолетних детей и детей-инвалидов;</w:t>
      </w:r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r w:rsidR="00583388" w:rsidRPr="00583388">
        <w:rPr>
          <w:rFonts w:ascii="Times New Roman" w:hAnsi="Times New Roman" w:cs="Times New Roman"/>
          <w:sz w:val="28"/>
          <w:szCs w:val="28"/>
        </w:rPr>
        <w:t>граждане, подвергшиеся воздействию радиации вследствие Чернобыльской и других радиационных аварий и катастроф;</w:t>
      </w:r>
      <w:proofErr w:type="gramEnd"/>
      <w:r w:rsidR="00583388">
        <w:rPr>
          <w:rFonts w:ascii="Times New Roman" w:hAnsi="Times New Roman" w:cs="Times New Roman"/>
          <w:sz w:val="28"/>
          <w:szCs w:val="28"/>
        </w:rPr>
        <w:t xml:space="preserve"> </w:t>
      </w:r>
      <w:r w:rsidR="00583388" w:rsidRPr="00583388">
        <w:rPr>
          <w:rFonts w:ascii="Times New Roman" w:hAnsi="Times New Roman" w:cs="Times New Roman"/>
          <w:sz w:val="28"/>
          <w:szCs w:val="28"/>
        </w:rPr>
        <w:t>граждане от 18 до 25 лет, имеющие среднее профессиональное образование или высшее образов</w:t>
      </w:r>
      <w:r w:rsidR="00583388" w:rsidRPr="00583388">
        <w:rPr>
          <w:rFonts w:ascii="Times New Roman" w:hAnsi="Times New Roman" w:cs="Times New Roman"/>
          <w:sz w:val="28"/>
          <w:szCs w:val="28"/>
        </w:rPr>
        <w:t>а</w:t>
      </w:r>
      <w:r w:rsidR="00583388">
        <w:rPr>
          <w:rFonts w:ascii="Times New Roman" w:hAnsi="Times New Roman" w:cs="Times New Roman"/>
          <w:sz w:val="28"/>
          <w:szCs w:val="28"/>
        </w:rPr>
        <w:t>ние и  ищущие работу в течение</w:t>
      </w:r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583388" w:rsidRPr="00583388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="00583388" w:rsidRPr="00583388">
        <w:rPr>
          <w:rFonts w:ascii="Times New Roman" w:hAnsi="Times New Roman" w:cs="Times New Roman"/>
          <w:sz w:val="28"/>
          <w:szCs w:val="28"/>
        </w:rPr>
        <w:t xml:space="preserve"> им документа об образов</w:t>
      </w:r>
      <w:r w:rsidR="00583388" w:rsidRPr="00583388">
        <w:rPr>
          <w:rFonts w:ascii="Times New Roman" w:hAnsi="Times New Roman" w:cs="Times New Roman"/>
          <w:sz w:val="28"/>
          <w:szCs w:val="28"/>
        </w:rPr>
        <w:t>а</w:t>
      </w:r>
      <w:r w:rsidR="00583388" w:rsidRPr="00583388">
        <w:rPr>
          <w:rFonts w:ascii="Times New Roman" w:hAnsi="Times New Roman" w:cs="Times New Roman"/>
          <w:sz w:val="28"/>
          <w:szCs w:val="28"/>
        </w:rPr>
        <w:t>нии и о квалификации.</w:t>
      </w:r>
    </w:p>
    <w:p w:rsidR="001E31D2" w:rsidRDefault="001E31D2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4D451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4D451C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583388">
        <w:rPr>
          <w:rFonts w:ascii="Times New Roman" w:hAnsi="Times New Roman" w:cs="Times New Roman"/>
          <w:sz w:val="28"/>
          <w:szCs w:val="28"/>
        </w:rPr>
        <w:t>Полякова Наталия Алексеевна</w:t>
      </w:r>
      <w:r w:rsidRPr="004D4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4D451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2B13" w:rsidRPr="004D451C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A597C" w:rsidRPr="004D45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1132" w:rsidRPr="004D451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3388">
        <w:rPr>
          <w:rFonts w:ascii="Times New Roman" w:hAnsi="Times New Roman" w:cs="Times New Roman"/>
          <w:sz w:val="28"/>
          <w:szCs w:val="28"/>
        </w:rPr>
        <w:t>экономики муниципального обр</w:t>
      </w:r>
      <w:r w:rsidR="00583388">
        <w:rPr>
          <w:rFonts w:ascii="Times New Roman" w:hAnsi="Times New Roman" w:cs="Times New Roman"/>
          <w:sz w:val="28"/>
          <w:szCs w:val="28"/>
        </w:rPr>
        <w:t>а</w:t>
      </w:r>
      <w:r w:rsidR="00583388">
        <w:rPr>
          <w:rFonts w:ascii="Times New Roman" w:hAnsi="Times New Roman" w:cs="Times New Roman"/>
          <w:sz w:val="28"/>
          <w:szCs w:val="28"/>
        </w:rPr>
        <w:t>зования Щербиновский район</w:t>
      </w:r>
      <w:r w:rsidRPr="004D4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616" w:rsidRPr="004D451C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51C">
        <w:rPr>
          <w:rFonts w:ascii="Times New Roman" w:hAnsi="Times New Roman" w:cs="Times New Roman"/>
          <w:sz w:val="28"/>
          <w:szCs w:val="28"/>
        </w:rPr>
        <w:t xml:space="preserve">Тел.: </w:t>
      </w:r>
      <w:r w:rsidR="00583388">
        <w:rPr>
          <w:rFonts w:ascii="Times New Roman" w:hAnsi="Times New Roman" w:cs="Times New Roman"/>
          <w:sz w:val="28"/>
          <w:szCs w:val="28"/>
        </w:rPr>
        <w:t>7-75-93</w:t>
      </w:r>
      <w:r w:rsidRPr="004D451C">
        <w:rPr>
          <w:rFonts w:ascii="Times New Roman" w:hAnsi="Times New Roman" w:cs="Times New Roman"/>
          <w:sz w:val="28"/>
          <w:szCs w:val="28"/>
        </w:rPr>
        <w:t xml:space="preserve">  Адрес электронной почты: </w:t>
      </w:r>
      <w:hyperlink r:id="rId9" w:history="1"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tar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</w:rPr>
          <w:t>3@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583388" w:rsidRPr="002C4B3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01F7" w:rsidRPr="00A51CF2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470BC9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BC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470BC9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470BC9">
        <w:rPr>
          <w:rFonts w:ascii="Times New Roman" w:hAnsi="Times New Roman" w:cs="Times New Roman"/>
          <w:sz w:val="28"/>
          <w:szCs w:val="28"/>
        </w:rPr>
        <w:t>а</w:t>
      </w:r>
      <w:r w:rsidR="00895D9D" w:rsidRPr="00470BC9">
        <w:rPr>
          <w:rFonts w:ascii="Times New Roman" w:hAnsi="Times New Roman" w:cs="Times New Roman"/>
          <w:sz w:val="28"/>
          <w:szCs w:val="28"/>
        </w:rPr>
        <w:t>вовое</w:t>
      </w:r>
      <w:r w:rsidR="00F46CFC" w:rsidRPr="00470BC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70BC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470BC9">
        <w:rPr>
          <w:rFonts w:ascii="Times New Roman" w:hAnsi="Times New Roman" w:cs="Times New Roman"/>
          <w:sz w:val="28"/>
          <w:szCs w:val="28"/>
        </w:rPr>
        <w:tab/>
      </w:r>
    </w:p>
    <w:p w:rsidR="00895D9D" w:rsidRPr="00470BC9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BC9">
        <w:rPr>
          <w:rFonts w:ascii="Times New Roman" w:hAnsi="Times New Roman" w:cs="Times New Roman"/>
          <w:sz w:val="28"/>
          <w:szCs w:val="28"/>
        </w:rPr>
        <w:tab/>
      </w:r>
      <w:r w:rsidR="00895D9D" w:rsidRPr="00470BC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A4D40" w:rsidRPr="00984616" w:rsidRDefault="00BA4D40" w:rsidP="00BA4D40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предоставления </w:t>
      </w:r>
      <w:r w:rsidRPr="00984616">
        <w:rPr>
          <w:rFonts w:ascii="Times New Roman" w:eastAsia="Sylfaen" w:hAnsi="Times New Roman" w:cs="Times New Roman"/>
          <w:sz w:val="28"/>
          <w:szCs w:val="28"/>
        </w:rPr>
        <w:t>квотируемых рабочих мест на предпри</w:t>
      </w:r>
      <w:r w:rsidRPr="00984616">
        <w:rPr>
          <w:rFonts w:ascii="Times New Roman" w:eastAsia="Sylfaen" w:hAnsi="Times New Roman" w:cs="Times New Roman"/>
          <w:sz w:val="28"/>
          <w:szCs w:val="28"/>
        </w:rPr>
        <w:t>я</w:t>
      </w:r>
      <w:r w:rsidRPr="00984616">
        <w:rPr>
          <w:rFonts w:ascii="Times New Roman" w:eastAsia="Sylfaen" w:hAnsi="Times New Roman" w:cs="Times New Roman"/>
          <w:sz w:val="28"/>
          <w:szCs w:val="28"/>
        </w:rPr>
        <w:t>тиях, независимо от организационно-правовых форм собственности, для труд</w:t>
      </w:r>
      <w:r w:rsidRPr="00984616">
        <w:rPr>
          <w:rFonts w:ascii="Times New Roman" w:eastAsia="Sylfaen" w:hAnsi="Times New Roman" w:cs="Times New Roman"/>
          <w:sz w:val="28"/>
          <w:szCs w:val="28"/>
        </w:rPr>
        <w:t>о</w:t>
      </w:r>
      <w:r w:rsidRPr="00984616">
        <w:rPr>
          <w:rFonts w:ascii="Times New Roman" w:eastAsia="Sylfaen" w:hAnsi="Times New Roman" w:cs="Times New Roman"/>
          <w:sz w:val="28"/>
          <w:szCs w:val="28"/>
        </w:rPr>
        <w:t>устройства граждан, испытывающих трудности в поиске работы.</w:t>
      </w:r>
    </w:p>
    <w:p w:rsidR="00BA4D40" w:rsidRDefault="00BA4D40" w:rsidP="00470BC9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895D9D" w:rsidRPr="00AA6E8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E8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AA6E8F">
        <w:rPr>
          <w:rFonts w:ascii="Times New Roman" w:hAnsi="Times New Roman" w:cs="Times New Roman"/>
          <w:sz w:val="28"/>
          <w:szCs w:val="28"/>
        </w:rPr>
        <w:t>я</w:t>
      </w:r>
      <w:r w:rsidRPr="00AA6E8F">
        <w:rPr>
          <w:rFonts w:ascii="Times New Roman" w:hAnsi="Times New Roman" w:cs="Times New Roman"/>
          <w:sz w:val="28"/>
          <w:szCs w:val="28"/>
        </w:rPr>
        <w:t>тых</w:t>
      </w:r>
      <w:r w:rsidR="000D765C" w:rsidRPr="00AA6E8F">
        <w:rPr>
          <w:rFonts w:ascii="Times New Roman" w:hAnsi="Times New Roman" w:cs="Times New Roman"/>
          <w:sz w:val="28"/>
          <w:szCs w:val="28"/>
        </w:rPr>
        <w:t xml:space="preserve"> </w:t>
      </w:r>
      <w:r w:rsidRPr="00AA6E8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A4D40" w:rsidRPr="00984616" w:rsidRDefault="00BA4D40" w:rsidP="00BA4D40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 xml:space="preserve">Невозможность предоставления </w:t>
      </w:r>
      <w:r w:rsidRPr="00984616">
        <w:rPr>
          <w:rFonts w:ascii="Times New Roman" w:eastAsia="Sylfaen" w:hAnsi="Times New Roman" w:cs="Times New Roman"/>
          <w:sz w:val="28"/>
          <w:szCs w:val="28"/>
        </w:rPr>
        <w:t>квотируемых рабочих мест на предпри</w:t>
      </w:r>
      <w:r w:rsidRPr="00984616">
        <w:rPr>
          <w:rFonts w:ascii="Times New Roman" w:eastAsia="Sylfaen" w:hAnsi="Times New Roman" w:cs="Times New Roman"/>
          <w:sz w:val="28"/>
          <w:szCs w:val="28"/>
        </w:rPr>
        <w:t>я</w:t>
      </w:r>
      <w:r w:rsidRPr="00984616">
        <w:rPr>
          <w:rFonts w:ascii="Times New Roman" w:eastAsia="Sylfaen" w:hAnsi="Times New Roman" w:cs="Times New Roman"/>
          <w:sz w:val="28"/>
          <w:szCs w:val="28"/>
        </w:rPr>
        <w:t>тиях, независимо от организационно-правовых форм собственности, для труд</w:t>
      </w:r>
      <w:r w:rsidRPr="00984616">
        <w:rPr>
          <w:rFonts w:ascii="Times New Roman" w:eastAsia="Sylfaen" w:hAnsi="Times New Roman" w:cs="Times New Roman"/>
          <w:sz w:val="28"/>
          <w:szCs w:val="28"/>
        </w:rPr>
        <w:t>о</w:t>
      </w:r>
      <w:r w:rsidRPr="00984616">
        <w:rPr>
          <w:rFonts w:ascii="Times New Roman" w:eastAsia="Sylfaen" w:hAnsi="Times New Roman" w:cs="Times New Roman"/>
          <w:sz w:val="28"/>
          <w:szCs w:val="28"/>
        </w:rPr>
        <w:t>устройства граждан, испытывающих трудности в поиске работы.</w:t>
      </w:r>
    </w:p>
    <w:p w:rsidR="00470BC9" w:rsidRPr="00AA6E8F" w:rsidRDefault="00470BC9" w:rsidP="0047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F">
        <w:rPr>
          <w:rFonts w:ascii="Times New Roman" w:hAnsi="Times New Roman" w:cs="Times New Roman"/>
          <w:sz w:val="28"/>
          <w:szCs w:val="28"/>
        </w:rPr>
        <w:t>Создание квотируемых рабочих мест на предприятиях, независимо от о</w:t>
      </w:r>
      <w:r w:rsidRPr="00AA6E8F">
        <w:rPr>
          <w:rFonts w:ascii="Times New Roman" w:hAnsi="Times New Roman" w:cs="Times New Roman"/>
          <w:sz w:val="28"/>
          <w:szCs w:val="28"/>
        </w:rPr>
        <w:t>р</w:t>
      </w:r>
      <w:r w:rsidRPr="00AA6E8F">
        <w:rPr>
          <w:rFonts w:ascii="Times New Roman" w:hAnsi="Times New Roman" w:cs="Times New Roman"/>
          <w:sz w:val="28"/>
          <w:szCs w:val="28"/>
        </w:rPr>
        <w:t>ганизационно-правовых форм собственности, для трудоустройства граждан, испытывающих трудности в поиске работы.</w:t>
      </w:r>
    </w:p>
    <w:p w:rsidR="00FF391E" w:rsidRPr="00AA6E8F" w:rsidRDefault="00FF39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DA1" w:rsidRPr="00AA6E8F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E8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AA6E8F">
        <w:rPr>
          <w:rFonts w:ascii="Times New Roman" w:hAnsi="Times New Roman" w:cs="Times New Roman"/>
          <w:sz w:val="28"/>
          <w:szCs w:val="28"/>
        </w:rPr>
        <w:t xml:space="preserve"> </w:t>
      </w:r>
      <w:r w:rsidRPr="00AA6E8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AA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1D2" w:rsidRPr="001E31D2" w:rsidRDefault="006B05C7" w:rsidP="001E31D2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ьной группой участников</w:t>
      </w:r>
      <w:r w:rsidRPr="006B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х отношений, интересы которых будут затронуты правовым регулированием, являются работодатели (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я и организации муниципального образования </w:t>
      </w:r>
      <w:r w:rsidR="00583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рбиновский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, независимо от организационно-правовых форм собственности, для которых устанавливаются квоты для приема на работу</w:t>
      </w:r>
      <w:r w:rsidR="001E3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A6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31D2" w:rsidRPr="001E31D2">
        <w:rPr>
          <w:rFonts w:ascii="Times New Roman" w:hAnsi="Times New Roman" w:cs="Times New Roman"/>
          <w:sz w:val="28"/>
          <w:szCs w:val="28"/>
        </w:rPr>
        <w:t xml:space="preserve">инвалиды; лица, освобожденные </w:t>
      </w:r>
      <w:r w:rsidR="001E31D2" w:rsidRPr="001E31D2">
        <w:rPr>
          <w:rFonts w:ascii="Times New Roman" w:hAnsi="Times New Roman" w:cs="Times New Roman"/>
          <w:sz w:val="28"/>
          <w:szCs w:val="28"/>
        </w:rPr>
        <w:lastRenderedPageBreak/>
        <w:t>из учреждений, исполняющих наказание в виде лишения свободы; несоверше</w:t>
      </w:r>
      <w:r w:rsidR="001E31D2" w:rsidRPr="001E31D2">
        <w:rPr>
          <w:rFonts w:ascii="Times New Roman" w:hAnsi="Times New Roman" w:cs="Times New Roman"/>
          <w:sz w:val="28"/>
          <w:szCs w:val="28"/>
        </w:rPr>
        <w:t>н</w:t>
      </w:r>
      <w:r w:rsidR="001E31D2" w:rsidRPr="001E31D2">
        <w:rPr>
          <w:rFonts w:ascii="Times New Roman" w:hAnsi="Times New Roman" w:cs="Times New Roman"/>
          <w:sz w:val="28"/>
          <w:szCs w:val="28"/>
        </w:rPr>
        <w:t>нолетние в возрасте от 14 до 18 лет;</w:t>
      </w:r>
      <w:proofErr w:type="gramEnd"/>
      <w:r w:rsidR="001E31D2" w:rsidRPr="001E31D2">
        <w:rPr>
          <w:rFonts w:ascii="Times New Roman" w:hAnsi="Times New Roman" w:cs="Times New Roman"/>
          <w:sz w:val="28"/>
          <w:szCs w:val="28"/>
        </w:rPr>
        <w:t xml:space="preserve"> лица </w:t>
      </w:r>
      <w:proofErr w:type="spellStart"/>
      <w:r w:rsidR="001E31D2" w:rsidRPr="001E31D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1E31D2" w:rsidRPr="001E31D2">
        <w:rPr>
          <w:rFonts w:ascii="Times New Roman" w:hAnsi="Times New Roman" w:cs="Times New Roman"/>
          <w:sz w:val="28"/>
          <w:szCs w:val="28"/>
        </w:rPr>
        <w:t xml:space="preserve"> возраста (за пять лет до наступления возраста, дающего право выхода на трудовую пенсию по старости, в том числе и досрочно назначаемую трудовую пенсию по старости); беженцы и вынужденные переселенцы; граждане, уволенные с военной слу</w:t>
      </w:r>
      <w:r w:rsidR="001E31D2" w:rsidRPr="001E31D2">
        <w:rPr>
          <w:rFonts w:ascii="Times New Roman" w:hAnsi="Times New Roman" w:cs="Times New Roman"/>
          <w:sz w:val="28"/>
          <w:szCs w:val="28"/>
        </w:rPr>
        <w:t>ж</w:t>
      </w:r>
      <w:r w:rsidR="001E31D2" w:rsidRPr="001E31D2">
        <w:rPr>
          <w:rFonts w:ascii="Times New Roman" w:hAnsi="Times New Roman" w:cs="Times New Roman"/>
          <w:sz w:val="28"/>
          <w:szCs w:val="28"/>
        </w:rPr>
        <w:t>бы, и члены их семей; одинокие и многодетные родители, воспитывающие с</w:t>
      </w:r>
      <w:r w:rsidR="001E31D2" w:rsidRPr="001E31D2">
        <w:rPr>
          <w:rFonts w:ascii="Times New Roman" w:hAnsi="Times New Roman" w:cs="Times New Roman"/>
          <w:sz w:val="28"/>
          <w:szCs w:val="28"/>
        </w:rPr>
        <w:t>о</w:t>
      </w:r>
      <w:r w:rsidR="001E31D2" w:rsidRPr="001E31D2">
        <w:rPr>
          <w:rFonts w:ascii="Times New Roman" w:hAnsi="Times New Roman" w:cs="Times New Roman"/>
          <w:sz w:val="28"/>
          <w:szCs w:val="28"/>
        </w:rPr>
        <w:t xml:space="preserve">вершеннолетних детей и детей-инвалидов; </w:t>
      </w:r>
      <w:proofErr w:type="gramStart"/>
      <w:r w:rsidR="001E31D2" w:rsidRPr="001E31D2">
        <w:rPr>
          <w:rFonts w:ascii="Times New Roman" w:hAnsi="Times New Roman" w:cs="Times New Roman"/>
          <w:sz w:val="28"/>
          <w:szCs w:val="28"/>
        </w:rPr>
        <w:t>граждане, подвергшиеся возде</w:t>
      </w:r>
      <w:r w:rsidR="001E31D2" w:rsidRPr="001E31D2">
        <w:rPr>
          <w:rFonts w:ascii="Times New Roman" w:hAnsi="Times New Roman" w:cs="Times New Roman"/>
          <w:sz w:val="28"/>
          <w:szCs w:val="28"/>
        </w:rPr>
        <w:t>й</w:t>
      </w:r>
      <w:r w:rsidR="001E31D2" w:rsidRPr="001E31D2">
        <w:rPr>
          <w:rFonts w:ascii="Times New Roman" w:hAnsi="Times New Roman" w:cs="Times New Roman"/>
          <w:sz w:val="28"/>
          <w:szCs w:val="28"/>
        </w:rPr>
        <w:t>ствию радиации вследствие Чернобыльской и других радиационных аварий и катастроф; граждане от 18 до 25 лет, имеющие среднее профессиональное обр</w:t>
      </w:r>
      <w:r w:rsidR="001E31D2" w:rsidRPr="001E31D2">
        <w:rPr>
          <w:rFonts w:ascii="Times New Roman" w:hAnsi="Times New Roman" w:cs="Times New Roman"/>
          <w:sz w:val="28"/>
          <w:szCs w:val="28"/>
        </w:rPr>
        <w:t>а</w:t>
      </w:r>
      <w:r w:rsidR="001E31D2" w:rsidRPr="001E31D2">
        <w:rPr>
          <w:rFonts w:ascii="Times New Roman" w:hAnsi="Times New Roman" w:cs="Times New Roman"/>
          <w:sz w:val="28"/>
          <w:szCs w:val="28"/>
        </w:rPr>
        <w:t>зование или высшее образование и  ищущие работу в течение года с даты в</w:t>
      </w:r>
      <w:r w:rsidR="001E31D2" w:rsidRPr="001E31D2">
        <w:rPr>
          <w:rFonts w:ascii="Times New Roman" w:hAnsi="Times New Roman" w:cs="Times New Roman"/>
          <w:sz w:val="28"/>
          <w:szCs w:val="28"/>
        </w:rPr>
        <w:t>ы</w:t>
      </w:r>
      <w:r w:rsidR="001E31D2" w:rsidRPr="001E31D2">
        <w:rPr>
          <w:rFonts w:ascii="Times New Roman" w:hAnsi="Times New Roman" w:cs="Times New Roman"/>
          <w:sz w:val="28"/>
          <w:szCs w:val="28"/>
        </w:rPr>
        <w:t>дачи им документа об образовании и о квалификации.</w:t>
      </w:r>
      <w:proofErr w:type="gramEnd"/>
    </w:p>
    <w:p w:rsidR="00AA6E8F" w:rsidRPr="00AA6E8F" w:rsidRDefault="00ED61B2" w:rsidP="001E31D2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8F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7103D2" w:rsidRPr="00AA6E8F">
        <w:rPr>
          <w:rFonts w:ascii="Times New Roman" w:hAnsi="Times New Roman" w:cs="Times New Roman"/>
          <w:sz w:val="28"/>
          <w:szCs w:val="28"/>
        </w:rPr>
        <w:t>:</w:t>
      </w:r>
      <w:r w:rsidR="00AA6E8F" w:rsidRPr="00AA6E8F">
        <w:rPr>
          <w:rFonts w:ascii="Times New Roman" w:hAnsi="Times New Roman" w:cs="Times New Roman"/>
          <w:sz w:val="28"/>
          <w:szCs w:val="28"/>
        </w:rPr>
        <w:t xml:space="preserve"> количество участников предлагаем</w:t>
      </w:r>
      <w:r w:rsidR="00AA6E8F" w:rsidRPr="00AA6E8F">
        <w:rPr>
          <w:rFonts w:ascii="Times New Roman" w:hAnsi="Times New Roman" w:cs="Times New Roman"/>
          <w:sz w:val="28"/>
          <w:szCs w:val="28"/>
        </w:rPr>
        <w:t>о</w:t>
      </w:r>
      <w:r w:rsidR="00AA6E8F" w:rsidRPr="00AA6E8F">
        <w:rPr>
          <w:rFonts w:ascii="Times New Roman" w:hAnsi="Times New Roman" w:cs="Times New Roman"/>
          <w:sz w:val="28"/>
          <w:szCs w:val="28"/>
        </w:rPr>
        <w:t>го правового регулирования определено утверждаемыми перечнями и соста</w:t>
      </w:r>
      <w:r w:rsidR="00AA6E8F" w:rsidRPr="00AA6E8F">
        <w:rPr>
          <w:rFonts w:ascii="Times New Roman" w:hAnsi="Times New Roman" w:cs="Times New Roman"/>
          <w:sz w:val="28"/>
          <w:szCs w:val="28"/>
        </w:rPr>
        <w:t>в</w:t>
      </w:r>
      <w:r w:rsidR="00AA6E8F" w:rsidRPr="00AA6E8F">
        <w:rPr>
          <w:rFonts w:ascii="Times New Roman" w:hAnsi="Times New Roman" w:cs="Times New Roman"/>
          <w:sz w:val="28"/>
          <w:szCs w:val="28"/>
        </w:rPr>
        <w:t xml:space="preserve">ляет </w:t>
      </w:r>
      <w:r w:rsidR="0021178F">
        <w:rPr>
          <w:rFonts w:ascii="Times New Roman" w:hAnsi="Times New Roman" w:cs="Times New Roman"/>
          <w:sz w:val="28"/>
          <w:szCs w:val="28"/>
        </w:rPr>
        <w:t>3</w:t>
      </w:r>
      <w:r w:rsidR="0057569F">
        <w:rPr>
          <w:rFonts w:ascii="Times New Roman" w:hAnsi="Times New Roman" w:cs="Times New Roman"/>
          <w:sz w:val="28"/>
          <w:szCs w:val="28"/>
        </w:rPr>
        <w:t>0</w:t>
      </w:r>
      <w:r w:rsidR="00AA6E8F" w:rsidRPr="00AA6E8F">
        <w:rPr>
          <w:rFonts w:ascii="Times New Roman" w:hAnsi="Times New Roman" w:cs="Times New Roman"/>
          <w:sz w:val="28"/>
          <w:szCs w:val="28"/>
        </w:rPr>
        <w:t xml:space="preserve"> субъектов.</w:t>
      </w:r>
    </w:p>
    <w:p w:rsidR="00AA6E8F" w:rsidRPr="00AA6E8F" w:rsidRDefault="00AA6E8F" w:rsidP="00710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9634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Pr="00B96344">
        <w:rPr>
          <w:rFonts w:ascii="Times New Roman" w:hAnsi="Times New Roman" w:cs="Times New Roman"/>
          <w:sz w:val="28"/>
          <w:szCs w:val="28"/>
        </w:rPr>
        <w:t>налич</w:t>
      </w:r>
      <w:r w:rsidRPr="00B96344">
        <w:rPr>
          <w:rFonts w:ascii="Times New Roman" w:hAnsi="Times New Roman" w:cs="Times New Roman"/>
          <w:sz w:val="28"/>
          <w:szCs w:val="28"/>
        </w:rPr>
        <w:t>и</w:t>
      </w:r>
      <w:r w:rsidRPr="00B9634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B96344" w:rsidRPr="00984616" w:rsidRDefault="006B05C7" w:rsidP="00B9634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проблемы приведет к </w:t>
      </w:r>
      <w:r w:rsidR="00B96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96344" w:rsidRPr="00984616">
        <w:rPr>
          <w:rFonts w:ascii="Times New Roman" w:eastAsia="Sylfaen" w:hAnsi="Times New Roman" w:cs="Times New Roman"/>
          <w:sz w:val="28"/>
          <w:szCs w:val="28"/>
        </w:rPr>
        <w:t>тсутстви</w:t>
      </w:r>
      <w:r w:rsidR="00B96344">
        <w:rPr>
          <w:rFonts w:ascii="Times New Roman" w:eastAsia="Sylfaen" w:hAnsi="Times New Roman" w:cs="Times New Roman"/>
          <w:sz w:val="28"/>
          <w:szCs w:val="28"/>
        </w:rPr>
        <w:t>ю</w:t>
      </w:r>
      <w:r w:rsidR="00B96344" w:rsidRPr="00984616">
        <w:rPr>
          <w:rFonts w:ascii="Times New Roman" w:eastAsia="Sylfaen" w:hAnsi="Times New Roman" w:cs="Times New Roman"/>
          <w:sz w:val="28"/>
          <w:szCs w:val="28"/>
        </w:rPr>
        <w:t xml:space="preserve"> квотируемых рабочих мест на предприятиях, независимо от организационно-правовых форм собственности, для трудоустройства граждан, испытывающих трудности в поиске работы.</w:t>
      </w:r>
    </w:p>
    <w:p w:rsidR="00B96344" w:rsidRPr="00A51CF2" w:rsidRDefault="00B96344" w:rsidP="00B96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63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9634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96344" w:rsidRPr="00984616" w:rsidRDefault="00B96344" w:rsidP="00B9634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96344">
        <w:rPr>
          <w:rFonts w:ascii="Times New Roman" w:eastAsia="Sylfaen" w:hAnsi="Times New Roman" w:cs="Times New Roman"/>
          <w:sz w:val="28"/>
          <w:szCs w:val="28"/>
        </w:rPr>
        <w:t>Отсутствие</w:t>
      </w:r>
      <w:r w:rsidRPr="00470BC9">
        <w:rPr>
          <w:rFonts w:ascii="Times New Roman" w:eastAsia="Sylfaen" w:hAnsi="Times New Roman" w:cs="Times New Roman"/>
          <w:sz w:val="28"/>
          <w:szCs w:val="28"/>
        </w:rPr>
        <w:t xml:space="preserve"> квотируемых рабочих мест на предприятиях, независимо от организационно</w:t>
      </w:r>
      <w:r w:rsidRPr="00984616">
        <w:rPr>
          <w:rFonts w:ascii="Times New Roman" w:eastAsia="Sylfaen" w:hAnsi="Times New Roman" w:cs="Times New Roman"/>
          <w:sz w:val="28"/>
          <w:szCs w:val="28"/>
        </w:rPr>
        <w:t>-правовых форм собственности, для трудоустройства граждан, испытывающих трудности в поиске работы.</w:t>
      </w:r>
    </w:p>
    <w:p w:rsidR="00B96344" w:rsidRPr="00A51CF2" w:rsidRDefault="00B96344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634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B9634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B96344">
        <w:rPr>
          <w:rFonts w:ascii="Times New Roman" w:hAnsi="Times New Roman" w:cs="Times New Roman"/>
          <w:sz w:val="28"/>
          <w:szCs w:val="28"/>
        </w:rPr>
        <w:t>т</w:t>
      </w:r>
      <w:r w:rsidR="00895D9D" w:rsidRPr="00B96344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634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63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78F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B963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B96344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96344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н</w:t>
      </w:r>
      <w:r w:rsidR="00104EE2" w:rsidRPr="00B96344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96344">
        <w:rPr>
          <w:rFonts w:ascii="Times New Roman" w:hAnsi="Times New Roman" w:cs="Times New Roman"/>
          <w:sz w:val="28"/>
          <w:szCs w:val="28"/>
        </w:rPr>
        <w:t>ые</w:t>
      </w:r>
      <w:r w:rsidR="00104EE2" w:rsidRPr="00B96344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9634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B96344">
        <w:rPr>
          <w:rFonts w:ascii="Times New Roman" w:hAnsi="Times New Roman"/>
          <w:sz w:val="28"/>
          <w:szCs w:val="28"/>
        </w:rPr>
        <w:t>р</w:t>
      </w:r>
      <w:r w:rsidR="000F7CAF" w:rsidRPr="00B96344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B96344">
        <w:rPr>
          <w:rFonts w:ascii="Times New Roman" w:hAnsi="Times New Roman"/>
          <w:sz w:val="28"/>
          <w:szCs w:val="28"/>
        </w:rPr>
        <w:t>.</w:t>
      </w:r>
    </w:p>
    <w:p w:rsidR="007D4996" w:rsidRPr="00B9634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9634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B96344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B9634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B96344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B9634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B96344">
        <w:rPr>
          <w:rFonts w:ascii="Times New Roman" w:hAnsi="Times New Roman" w:cs="Times New Roman"/>
          <w:sz w:val="28"/>
          <w:szCs w:val="28"/>
        </w:rPr>
        <w:t>о</w:t>
      </w:r>
      <w:r w:rsidRPr="00B96344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B9634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A51CF2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B9634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96344">
        <w:t xml:space="preserve">         </w:t>
      </w:r>
      <w:r w:rsidRPr="00B96344">
        <w:rPr>
          <w:sz w:val="28"/>
          <w:szCs w:val="28"/>
        </w:rPr>
        <w:t xml:space="preserve">2.8. Источники данных: </w:t>
      </w:r>
    </w:p>
    <w:p w:rsidR="000A5895" w:rsidRPr="002616D2" w:rsidRDefault="000A5895" w:rsidP="00B96344">
      <w:pPr>
        <w:pStyle w:val="western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96344">
        <w:rPr>
          <w:sz w:val="28"/>
          <w:szCs w:val="28"/>
        </w:rPr>
        <w:tab/>
      </w:r>
      <w:r w:rsidR="00B96344" w:rsidRPr="00B96344">
        <w:rPr>
          <w:sz w:val="28"/>
          <w:szCs w:val="28"/>
        </w:rPr>
        <w:t>И</w:t>
      </w:r>
      <w:r w:rsidR="002616D2" w:rsidRPr="00B96344">
        <w:rPr>
          <w:color w:val="000000"/>
          <w:sz w:val="28"/>
          <w:szCs w:val="28"/>
          <w:shd w:val="clear" w:color="auto" w:fill="FFFFFF"/>
        </w:rPr>
        <w:t xml:space="preserve">сточником информации являются </w:t>
      </w:r>
      <w:r w:rsidR="00B96344" w:rsidRPr="00B96344">
        <w:rPr>
          <w:color w:val="000000"/>
          <w:sz w:val="28"/>
          <w:szCs w:val="28"/>
          <w:shd w:val="clear" w:color="auto" w:fill="FFFFFF"/>
        </w:rPr>
        <w:t xml:space="preserve">ГКУ КК ЦЗН </w:t>
      </w:r>
      <w:r w:rsidR="0021178F">
        <w:rPr>
          <w:color w:val="000000"/>
          <w:sz w:val="28"/>
          <w:szCs w:val="28"/>
          <w:shd w:val="clear" w:color="auto" w:fill="FFFFFF"/>
        </w:rPr>
        <w:t>Щербиновск</w:t>
      </w:r>
      <w:r w:rsidR="00C1450D">
        <w:rPr>
          <w:color w:val="000000"/>
          <w:sz w:val="28"/>
          <w:szCs w:val="28"/>
          <w:shd w:val="clear" w:color="auto" w:fill="FFFFFF"/>
        </w:rPr>
        <w:t>ого муниципального</w:t>
      </w:r>
      <w:bookmarkStart w:id="1" w:name="_GoBack"/>
      <w:bookmarkEnd w:id="1"/>
      <w:r w:rsidR="00B96344" w:rsidRPr="00B96344">
        <w:rPr>
          <w:color w:val="000000"/>
          <w:sz w:val="28"/>
          <w:szCs w:val="28"/>
          <w:shd w:val="clear" w:color="auto" w:fill="FFFFFF"/>
        </w:rPr>
        <w:t xml:space="preserve"> района, </w:t>
      </w:r>
      <w:r w:rsidR="0021178F">
        <w:rPr>
          <w:color w:val="000000"/>
          <w:sz w:val="28"/>
          <w:szCs w:val="28"/>
          <w:shd w:val="clear" w:color="auto" w:fill="FFFFFF"/>
        </w:rPr>
        <w:t>МИ ФНС</w:t>
      </w:r>
      <w:r w:rsidR="00B96344" w:rsidRPr="00B96344">
        <w:rPr>
          <w:color w:val="000000"/>
          <w:sz w:val="28"/>
          <w:szCs w:val="28"/>
          <w:shd w:val="clear" w:color="auto" w:fill="FFFFFF"/>
        </w:rPr>
        <w:t xml:space="preserve"> № </w:t>
      </w:r>
      <w:r w:rsidR="0021178F">
        <w:rPr>
          <w:color w:val="000000"/>
          <w:sz w:val="28"/>
          <w:szCs w:val="28"/>
          <w:shd w:val="clear" w:color="auto" w:fill="FFFFFF"/>
        </w:rPr>
        <w:t>2</w:t>
      </w:r>
      <w:r w:rsidR="00B96344">
        <w:rPr>
          <w:color w:val="000000"/>
          <w:sz w:val="28"/>
          <w:szCs w:val="28"/>
          <w:shd w:val="clear" w:color="auto" w:fill="FFFFFF"/>
        </w:rPr>
        <w:t xml:space="preserve"> по Краснодарскому краю.</w:t>
      </w:r>
    </w:p>
    <w:p w:rsidR="002616D2" w:rsidRPr="00A51CF2" w:rsidRDefault="002616D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963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9634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B9634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B9634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34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B96344">
        <w:rPr>
          <w:rFonts w:ascii="Times New Roman" w:hAnsi="Times New Roman" w:cs="Times New Roman"/>
          <w:sz w:val="28"/>
          <w:szCs w:val="28"/>
        </w:rPr>
        <w:t>а</w:t>
      </w:r>
      <w:r w:rsidRPr="00B96344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51CF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A51CF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B96344" w:rsidP="002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оздание квотиру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мых рабочих мест на предприятиях мун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н, независимо от 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ганизационно-правовых форм с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твенности, для тр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доустройства гра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дан, испытывающих трудности в поиске работы.</w:t>
            </w:r>
            <w:r w:rsidR="00C44A9F"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E3174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7E3174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317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317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E317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E317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A51CF2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E317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7E317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7E3174">
        <w:rPr>
          <w:rFonts w:ascii="Times New Roman" w:hAnsi="Times New Roman" w:cs="Times New Roman"/>
          <w:sz w:val="28"/>
          <w:szCs w:val="28"/>
        </w:rPr>
        <w:t>е</w:t>
      </w:r>
      <w:r w:rsidR="00895D9D" w:rsidRPr="007E3174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17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7E3174">
        <w:rPr>
          <w:rFonts w:ascii="Times New Roman" w:hAnsi="Times New Roman" w:cs="Times New Roman"/>
          <w:sz w:val="28"/>
          <w:szCs w:val="28"/>
        </w:rPr>
        <w:t>а</w:t>
      </w:r>
      <w:r w:rsidR="00895D9D" w:rsidRPr="007E3174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17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7E317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7E317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E317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E3174" w:rsidRPr="007E3174" w:rsidRDefault="007E317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Закон Российской Федерации от 19 апреля 1991 г. № 1032-1 «О занятости населения в Российской Федерации»;</w:t>
      </w:r>
    </w:p>
    <w:p w:rsidR="007E3174" w:rsidRPr="007E3174" w:rsidRDefault="007E317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 «О социальной    защ</w:t>
      </w:r>
      <w:r w:rsidRPr="007E3174">
        <w:rPr>
          <w:rFonts w:ascii="Times New Roman" w:hAnsi="Times New Roman" w:cs="Times New Roman"/>
          <w:sz w:val="28"/>
          <w:szCs w:val="28"/>
        </w:rPr>
        <w:t>и</w:t>
      </w:r>
      <w:r w:rsidRPr="007E3174">
        <w:rPr>
          <w:rFonts w:ascii="Times New Roman" w:hAnsi="Times New Roman" w:cs="Times New Roman"/>
          <w:sz w:val="28"/>
          <w:szCs w:val="28"/>
        </w:rPr>
        <w:t>те инвалидов в Российской Федерации»;</w:t>
      </w:r>
    </w:p>
    <w:p w:rsidR="007E3174" w:rsidRDefault="007E317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Закон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8 февраля 2000 г. № 231-КЗ «О кво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рабочи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снодарском крае»;</w:t>
      </w:r>
    </w:p>
    <w:p w:rsidR="007E3174" w:rsidRPr="00A51CF2" w:rsidRDefault="007E317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нформация о среднегодовой численности работников организаций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21178F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r w:rsidR="00AF79AC" w:rsidRPr="00AF79AC">
        <w:rPr>
          <w:rFonts w:ascii="Times New Roman" w:hAnsi="Times New Roman" w:cs="Times New Roman"/>
          <w:sz w:val="28"/>
          <w:szCs w:val="28"/>
        </w:rPr>
        <w:t>муниципальн</w:t>
      </w:r>
      <w:r w:rsidR="00AF79AC">
        <w:rPr>
          <w:rFonts w:ascii="Times New Roman" w:hAnsi="Times New Roman" w:cs="Times New Roman"/>
          <w:sz w:val="28"/>
          <w:szCs w:val="28"/>
        </w:rPr>
        <w:t>ого</w:t>
      </w:r>
      <w:r w:rsidR="00AF79AC" w:rsidRPr="00AF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</w:t>
      </w:r>
      <w:r w:rsidR="00182F32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казенным учреждением Краснодарского края «Центр занятости населения </w:t>
      </w:r>
      <w:r w:rsidR="0021178F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1434DB" w:rsidRPr="00A51CF2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A51CF2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51CF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E317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17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A51CF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1CF2" w:rsidRDefault="007E3174" w:rsidP="00211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Создание квотируемых раб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чих мест на предприятиях муниципального образования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r w:rsidR="0057569F">
              <w:t xml:space="preserve"> </w:t>
            </w:r>
            <w:r w:rsidR="0057569F" w:rsidRPr="0057569F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7569F" w:rsidRPr="005756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569F" w:rsidRPr="005756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зависимо от 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онно-правовых форм собственности, для труд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устройства граждан, испыт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3174">
              <w:rPr>
                <w:rFonts w:ascii="Times New Roman" w:hAnsi="Times New Roman" w:cs="Times New Roman"/>
                <w:sz w:val="24"/>
                <w:szCs w:val="24"/>
              </w:rPr>
              <w:t>вающих трудности в поиске работы.</w:t>
            </w:r>
            <w:r w:rsidR="004138E4" w:rsidRPr="00A51C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54E4" w:rsidRPr="007E3174" w:rsidRDefault="007E3174" w:rsidP="007E31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процентное заполнение квотируемых рабочих м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7E317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8E4" w:rsidRPr="007E3174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E4" w:rsidRPr="007E3174" w:rsidRDefault="004138E4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8E4" w:rsidRPr="007E3174" w:rsidRDefault="007E317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1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определены</w:t>
            </w: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38E4" w:rsidRPr="007E3174" w:rsidRDefault="004138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54E4" w:rsidRPr="007E3174" w:rsidRDefault="006054E4" w:rsidP="00010C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3D8" w:rsidRPr="00A51CF2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E317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174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7E3174">
        <w:rPr>
          <w:rFonts w:ascii="Times New Roman" w:hAnsi="Times New Roman" w:cs="Times New Roman"/>
          <w:sz w:val="28"/>
          <w:szCs w:val="28"/>
        </w:rPr>
        <w:t xml:space="preserve">, </w:t>
      </w:r>
      <w:r w:rsidRPr="007E3174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7E3174">
        <w:rPr>
          <w:rFonts w:ascii="Times New Roman" w:hAnsi="Times New Roman" w:cs="Times New Roman"/>
          <w:sz w:val="28"/>
          <w:szCs w:val="28"/>
        </w:rPr>
        <w:t>а</w:t>
      </w:r>
      <w:r w:rsidRPr="007E3174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7E3174">
        <w:rPr>
          <w:rFonts w:ascii="Times New Roman" w:hAnsi="Times New Roman" w:cs="Times New Roman"/>
          <w:sz w:val="28"/>
          <w:szCs w:val="28"/>
        </w:rPr>
        <w:t xml:space="preserve"> </w:t>
      </w:r>
      <w:r w:rsidRPr="007E317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E3174" w:rsidRPr="0083108B" w:rsidRDefault="007E3174" w:rsidP="00BA4D4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1178F">
        <w:rPr>
          <w:rFonts w:ascii="Times New Roman" w:hAnsi="Times New Roman" w:cs="Times New Roman"/>
          <w:sz w:val="28"/>
          <w:szCs w:val="28"/>
        </w:rPr>
        <w:t>2</w:t>
      </w:r>
      <w:r w:rsidR="00AA0B48">
        <w:rPr>
          <w:rFonts w:ascii="Times New Roman" w:hAnsi="Times New Roman" w:cs="Times New Roman"/>
          <w:sz w:val="28"/>
          <w:szCs w:val="28"/>
        </w:rPr>
        <w:t>3</w:t>
      </w:r>
      <w:r w:rsidR="00182F32">
        <w:rPr>
          <w:rFonts w:ascii="Times New Roman" w:hAnsi="Times New Roman" w:cs="Times New Roman"/>
          <w:sz w:val="28"/>
          <w:szCs w:val="28"/>
        </w:rPr>
        <w:t xml:space="preserve"> </w:t>
      </w:r>
      <w:r w:rsidRPr="0083108B">
        <w:rPr>
          <w:rFonts w:ascii="Times New Roman" w:hAnsi="Times New Roman" w:cs="Times New Roman"/>
          <w:sz w:val="28"/>
          <w:szCs w:val="28"/>
        </w:rPr>
        <w:t>организаций</w:t>
      </w:r>
      <w:r w:rsidR="00BA4D40">
        <w:rPr>
          <w:rFonts w:ascii="Times New Roman" w:hAnsi="Times New Roman" w:cs="Times New Roman"/>
          <w:sz w:val="28"/>
          <w:szCs w:val="28"/>
        </w:rPr>
        <w:t xml:space="preserve"> </w:t>
      </w:r>
      <w:r w:rsidR="0021178F">
        <w:rPr>
          <w:rFonts w:ascii="Times New Roman" w:hAnsi="Times New Roman" w:cs="Times New Roman"/>
          <w:sz w:val="28"/>
          <w:szCs w:val="28"/>
        </w:rPr>
        <w:t>Щербиновского</w:t>
      </w:r>
      <w:r w:rsidR="00BA4D40">
        <w:rPr>
          <w:rFonts w:ascii="Times New Roman" w:hAnsi="Times New Roman" w:cs="Times New Roman"/>
          <w:sz w:val="28"/>
          <w:szCs w:val="28"/>
        </w:rPr>
        <w:t xml:space="preserve"> </w:t>
      </w:r>
      <w:r w:rsidR="00AF79AC" w:rsidRPr="00AF79AC">
        <w:rPr>
          <w:rFonts w:ascii="Times New Roman" w:hAnsi="Times New Roman" w:cs="Times New Roman"/>
          <w:sz w:val="28"/>
          <w:szCs w:val="28"/>
        </w:rPr>
        <w:t>муниципальн</w:t>
      </w:r>
      <w:r w:rsidR="00AF79AC">
        <w:rPr>
          <w:rFonts w:ascii="Times New Roman" w:hAnsi="Times New Roman" w:cs="Times New Roman"/>
          <w:sz w:val="28"/>
          <w:szCs w:val="28"/>
        </w:rPr>
        <w:t>ого</w:t>
      </w:r>
      <w:r w:rsidR="00AF79AC" w:rsidRPr="00AF79AC">
        <w:rPr>
          <w:rFonts w:ascii="Times New Roman" w:hAnsi="Times New Roman" w:cs="Times New Roman"/>
          <w:sz w:val="28"/>
          <w:szCs w:val="28"/>
        </w:rPr>
        <w:t xml:space="preserve"> </w:t>
      </w:r>
      <w:r w:rsidRPr="0083108B">
        <w:rPr>
          <w:rFonts w:ascii="Times New Roman" w:hAnsi="Times New Roman" w:cs="Times New Roman"/>
          <w:sz w:val="28"/>
          <w:szCs w:val="28"/>
        </w:rPr>
        <w:t>район</w:t>
      </w:r>
      <w:r w:rsidR="00BA4D40">
        <w:rPr>
          <w:rFonts w:ascii="Times New Roman" w:hAnsi="Times New Roman" w:cs="Times New Roman"/>
          <w:sz w:val="28"/>
          <w:szCs w:val="28"/>
        </w:rPr>
        <w:t>а</w:t>
      </w:r>
      <w:r w:rsidRPr="0083108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8B">
        <w:rPr>
          <w:rFonts w:ascii="Times New Roman" w:hAnsi="Times New Roman" w:cs="Times New Roman"/>
          <w:sz w:val="28"/>
          <w:szCs w:val="28"/>
        </w:rPr>
        <w:t>численн</w:t>
      </w:r>
      <w:r w:rsidRPr="0083108B">
        <w:rPr>
          <w:rFonts w:ascii="Times New Roman" w:hAnsi="Times New Roman" w:cs="Times New Roman"/>
          <w:sz w:val="28"/>
          <w:szCs w:val="28"/>
        </w:rPr>
        <w:t>о</w:t>
      </w:r>
      <w:r w:rsidRPr="0083108B">
        <w:rPr>
          <w:rFonts w:ascii="Times New Roman" w:hAnsi="Times New Roman" w:cs="Times New Roman"/>
          <w:sz w:val="28"/>
          <w:szCs w:val="28"/>
        </w:rPr>
        <w:t>стью работников не менее чем 35 человек и не более чем 100 человек</w:t>
      </w:r>
      <w:r>
        <w:rPr>
          <w:rFonts w:ascii="Times New Roman" w:hAnsi="Times New Roman" w:cs="Times New Roman"/>
          <w:sz w:val="28"/>
          <w:szCs w:val="28"/>
        </w:rPr>
        <w:t>, устан</w:t>
      </w:r>
      <w:r w:rsidR="00BA4D40">
        <w:rPr>
          <w:rFonts w:ascii="Times New Roman" w:hAnsi="Times New Roman" w:cs="Times New Roman"/>
          <w:sz w:val="28"/>
          <w:szCs w:val="28"/>
        </w:rPr>
        <w:t>а</w:t>
      </w:r>
      <w:r w:rsidR="00BA4D40">
        <w:rPr>
          <w:rFonts w:ascii="Times New Roman" w:hAnsi="Times New Roman" w:cs="Times New Roman"/>
          <w:sz w:val="28"/>
          <w:szCs w:val="28"/>
        </w:rPr>
        <w:t>в</w:t>
      </w:r>
      <w:r w:rsidR="00BA4D40">
        <w:rPr>
          <w:rFonts w:ascii="Times New Roman" w:hAnsi="Times New Roman" w:cs="Times New Roman"/>
          <w:sz w:val="28"/>
          <w:szCs w:val="28"/>
        </w:rPr>
        <w:t xml:space="preserve">ливается </w:t>
      </w:r>
      <w:r>
        <w:rPr>
          <w:rFonts w:ascii="Times New Roman" w:hAnsi="Times New Roman" w:cs="Times New Roman"/>
          <w:sz w:val="28"/>
          <w:szCs w:val="28"/>
        </w:rPr>
        <w:t>квота для приема на работу инвалидов, на 202</w:t>
      </w:r>
      <w:r w:rsidR="00AA0B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82F32">
        <w:rPr>
          <w:rFonts w:ascii="Times New Roman" w:hAnsi="Times New Roman" w:cs="Times New Roman"/>
          <w:sz w:val="28"/>
          <w:szCs w:val="28"/>
        </w:rPr>
        <w:t>.</w:t>
      </w:r>
    </w:p>
    <w:p w:rsidR="00182F32" w:rsidRPr="00182F32" w:rsidRDefault="00182F32" w:rsidP="00BA4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117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F3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1178F">
        <w:rPr>
          <w:rFonts w:ascii="Times New Roman" w:hAnsi="Times New Roman" w:cs="Times New Roman"/>
          <w:sz w:val="28"/>
          <w:szCs w:val="28"/>
        </w:rPr>
        <w:t>Щербиновского</w:t>
      </w:r>
      <w:r w:rsidRPr="00182F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4D40">
        <w:rPr>
          <w:rFonts w:ascii="Times New Roman" w:hAnsi="Times New Roman" w:cs="Times New Roman"/>
          <w:sz w:val="28"/>
          <w:szCs w:val="28"/>
        </w:rPr>
        <w:t>а</w:t>
      </w:r>
      <w:r w:rsidRPr="00182F32">
        <w:rPr>
          <w:rFonts w:ascii="Times New Roman" w:hAnsi="Times New Roman" w:cs="Times New Roman"/>
          <w:sz w:val="28"/>
          <w:szCs w:val="28"/>
        </w:rPr>
        <w:t xml:space="preserve"> с численностью работников свыше 100 человек </w:t>
      </w:r>
      <w:r>
        <w:rPr>
          <w:rFonts w:ascii="Times New Roman" w:hAnsi="Times New Roman" w:cs="Times New Roman"/>
          <w:sz w:val="28"/>
          <w:szCs w:val="28"/>
        </w:rPr>
        <w:t>устан</w:t>
      </w:r>
      <w:r w:rsidR="00BA4D40">
        <w:rPr>
          <w:rFonts w:ascii="Times New Roman" w:hAnsi="Times New Roman" w:cs="Times New Roman"/>
          <w:sz w:val="28"/>
          <w:szCs w:val="28"/>
        </w:rPr>
        <w:t xml:space="preserve">авливается </w:t>
      </w:r>
      <w:r>
        <w:rPr>
          <w:rFonts w:ascii="Times New Roman" w:hAnsi="Times New Roman" w:cs="Times New Roman"/>
          <w:sz w:val="28"/>
          <w:szCs w:val="28"/>
        </w:rPr>
        <w:t xml:space="preserve">квота </w:t>
      </w:r>
      <w:r w:rsidRPr="00182F32">
        <w:rPr>
          <w:rFonts w:ascii="Times New Roman" w:hAnsi="Times New Roman" w:cs="Times New Roman"/>
          <w:sz w:val="28"/>
          <w:szCs w:val="28"/>
        </w:rPr>
        <w:t>для приема на работу граждан, исп</w:t>
      </w:r>
      <w:r w:rsidRPr="00182F32">
        <w:rPr>
          <w:rFonts w:ascii="Times New Roman" w:hAnsi="Times New Roman" w:cs="Times New Roman"/>
          <w:sz w:val="28"/>
          <w:szCs w:val="28"/>
        </w:rPr>
        <w:t>ы</w:t>
      </w:r>
      <w:r w:rsidRPr="00182F32">
        <w:rPr>
          <w:rFonts w:ascii="Times New Roman" w:hAnsi="Times New Roman" w:cs="Times New Roman"/>
          <w:sz w:val="28"/>
          <w:szCs w:val="28"/>
        </w:rPr>
        <w:t>тывающих трудности в поиске работы, на 202</w:t>
      </w:r>
      <w:r w:rsidR="00AA0B48">
        <w:rPr>
          <w:rFonts w:ascii="Times New Roman" w:hAnsi="Times New Roman" w:cs="Times New Roman"/>
          <w:sz w:val="28"/>
          <w:szCs w:val="28"/>
        </w:rPr>
        <w:t>6</w:t>
      </w:r>
      <w:r w:rsidRPr="00182F3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174" w:rsidRPr="00A51CF2" w:rsidRDefault="007E3174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82F32" w:rsidRDefault="004A6985" w:rsidP="00182F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2F32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182F3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82F3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F3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82F32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182F32">
        <w:rPr>
          <w:rFonts w:ascii="Times New Roman" w:hAnsi="Times New Roman" w:cs="Times New Roman"/>
          <w:sz w:val="28"/>
          <w:szCs w:val="28"/>
        </w:rPr>
        <w:t>у</w:t>
      </w:r>
      <w:r w:rsidR="00E6092C" w:rsidRPr="00182F32">
        <w:rPr>
          <w:rFonts w:ascii="Times New Roman" w:hAnsi="Times New Roman" w:cs="Times New Roman"/>
          <w:sz w:val="28"/>
          <w:szCs w:val="28"/>
        </w:rPr>
        <w:t>ются.</w:t>
      </w:r>
    </w:p>
    <w:p w:rsidR="00895D9D" w:rsidRPr="00182F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182F3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82F32">
        <w:rPr>
          <w:rFonts w:ascii="Times New Roman" w:hAnsi="Times New Roman" w:cs="Times New Roman"/>
          <w:sz w:val="28"/>
          <w:szCs w:val="28"/>
        </w:rPr>
        <w:t>д</w:t>
      </w:r>
      <w:r w:rsidRPr="00182F32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82F3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2F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2F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82F3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A51CF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1D2" w:rsidRPr="001E31D2" w:rsidRDefault="00017C61" w:rsidP="001E31D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одатели (предпри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я и организации мун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пального образования </w:t>
            </w:r>
            <w:r w:rsidR="002117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иновский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A0B48" w:rsidRPr="00AA0B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</w:t>
            </w:r>
            <w:r w:rsidR="00AA0B48" w:rsidRPr="00AA0B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AA0B48" w:rsidRPr="00AA0B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льный 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, незав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о от организационно-правовых форм собстве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, а также индивид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ые предприниматели, для которых устанавл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82F32"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ются квоты для приема на работу </w:t>
            </w:r>
            <w:r w:rsidR="006E7348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; л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ца, освобожденные из учреждений, исполня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щих наказание в виде лишения свободы; нес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вершеннолетние в в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асте от 14 до 18 лет; л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proofErr w:type="spellStart"/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раста (за пять лет до наступления возраста, 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щего право выхода на трудовую пенсию по ст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ости, в том числе и д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рочно назначаемую т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довую пенсию по ста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ти); беженцы и выну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денные переселенцы; граждане, уволенные с военной службы, и члены их семей; одинокие и многодетные родители, воспитывающие сов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шеннолетних детей и д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тей-инвалидов; </w:t>
            </w:r>
            <w:proofErr w:type="gramStart"/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возд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твию радиации всл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твие Чернобыльской и других радиационных аварий и катастроф; граждане от 18 до 25 лет, имеющие среднее п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ие или высшее образ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вание и  ищущие работу в течение года с даты 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дачи им документа об 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азовании и о квалифик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  <w:proofErr w:type="gramEnd"/>
          </w:p>
          <w:p w:rsidR="00831275" w:rsidRPr="00A51CF2" w:rsidRDefault="00831275" w:rsidP="0021178F">
            <w:pPr>
              <w:pStyle w:val="af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F32" w:rsidRPr="00182F32" w:rsidRDefault="00182F32" w:rsidP="00182F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предлагаемого правового р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гулирования определено утверждаемыми перечнями и составляет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28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предприятий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D9D" w:rsidRPr="00A51CF2" w:rsidRDefault="00895D9D" w:rsidP="00235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F32" w:rsidRPr="00182F32" w:rsidRDefault="00182F32" w:rsidP="00182F32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Информация о среднегодовой численности работников орган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заций, расположенных на терр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Щербиновского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B48" w:rsidRPr="00AA0B4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AA0B48" w:rsidRPr="00AA0B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0B48" w:rsidRPr="00AA0B48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="00AA0B4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A0B48" w:rsidRPr="00AA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>района, пред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казенным учреждением Краснодарского края «Центр занятости населения </w:t>
            </w:r>
            <w:r w:rsidR="0021178F">
              <w:rPr>
                <w:rFonts w:ascii="Times New Roman" w:hAnsi="Times New Roman" w:cs="Times New Roman"/>
                <w:sz w:val="24"/>
                <w:szCs w:val="24"/>
              </w:rPr>
              <w:t>Щербиновского</w:t>
            </w:r>
            <w:r w:rsidRPr="00182F32">
              <w:rPr>
                <w:rFonts w:ascii="Times New Roman" w:hAnsi="Times New Roman" w:cs="Times New Roman"/>
                <w:sz w:val="24"/>
                <w:szCs w:val="24"/>
              </w:rPr>
              <w:t xml:space="preserve"> района».</w:t>
            </w:r>
          </w:p>
          <w:p w:rsidR="00815D92" w:rsidRPr="00A51CF2" w:rsidRDefault="00815D92" w:rsidP="00182F3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A51CF2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C283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EC283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EC2839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594A4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EC2839">
        <w:rPr>
          <w:rFonts w:ascii="Times New Roman" w:hAnsi="Times New Roman" w:cs="Times New Roman"/>
          <w:sz w:val="28"/>
          <w:szCs w:val="28"/>
        </w:rPr>
        <w:t>район</w:t>
      </w:r>
      <w:r w:rsidRPr="00EC283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</w:t>
      </w:r>
      <w:r w:rsidRPr="00EC2839">
        <w:rPr>
          <w:rFonts w:ascii="Times New Roman" w:hAnsi="Times New Roman" w:cs="Times New Roman"/>
          <w:sz w:val="28"/>
          <w:szCs w:val="28"/>
        </w:rPr>
        <w:t>а</w:t>
      </w:r>
      <w:r w:rsidRPr="00EC2839">
        <w:rPr>
          <w:rFonts w:ascii="Times New Roman" w:hAnsi="Times New Roman" w:cs="Times New Roman"/>
          <w:sz w:val="28"/>
          <w:szCs w:val="28"/>
        </w:rPr>
        <w:t>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C2839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EC28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EC2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EC283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283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283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A51CF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C61" w:rsidRDefault="00017C61" w:rsidP="003E4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речня организ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ций, которым вводятся квоты для приема на работу граждан, испытывающих 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 в п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0B48">
              <w:rPr>
                <w:rFonts w:ascii="Times New Roman" w:hAnsi="Times New Roman" w:cs="Times New Roman"/>
                <w:sz w:val="24"/>
                <w:szCs w:val="24"/>
              </w:rPr>
              <w:t>иске работы, на 2026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390" w:rsidRPr="00A51CF2" w:rsidRDefault="00A16390" w:rsidP="00A16390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1CF2" w:rsidRDefault="00017C61" w:rsidP="0001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яется</w:t>
            </w:r>
            <w:r w:rsidR="00D22DC6"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C61" w:rsidRDefault="00017C61" w:rsidP="00017C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C61" w:rsidRDefault="00017C61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C61">
              <w:rPr>
                <w:rFonts w:ascii="Times New Roman" w:hAnsi="Times New Roman" w:cs="Times New Roman"/>
                <w:sz w:val="24"/>
                <w:szCs w:val="28"/>
              </w:rPr>
              <w:t>Не меняется</w:t>
            </w:r>
            <w:r w:rsidR="00951E00" w:rsidRPr="00017C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17C61" w:rsidRDefault="00017C61" w:rsidP="00017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7C61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</w:tbl>
    <w:p w:rsidR="00895D9D" w:rsidRPr="00017C6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017C61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017C61">
        <w:rPr>
          <w:rFonts w:ascii="Times New Roman" w:hAnsi="Times New Roman" w:cs="Times New Roman"/>
          <w:sz w:val="28"/>
          <w:szCs w:val="28"/>
        </w:rPr>
        <w:t>районного</w:t>
      </w:r>
      <w:r w:rsidRPr="00017C61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17C61">
        <w:rPr>
          <w:rFonts w:ascii="Times New Roman" w:hAnsi="Times New Roman" w:cs="Times New Roman"/>
          <w:sz w:val="28"/>
          <w:szCs w:val="28"/>
        </w:rPr>
        <w:t>д</w:t>
      </w:r>
      <w:r w:rsidRPr="00017C61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="00F46CFC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594A4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017C61">
        <w:rPr>
          <w:rFonts w:ascii="Times New Roman" w:hAnsi="Times New Roman" w:cs="Times New Roman"/>
          <w:sz w:val="28"/>
          <w:szCs w:val="28"/>
        </w:rPr>
        <w:t>район</w:t>
      </w:r>
      <w:r w:rsidRPr="00017C61">
        <w:rPr>
          <w:rFonts w:ascii="Times New Roman" w:hAnsi="Times New Roman" w:cs="Times New Roman"/>
          <w:sz w:val="28"/>
          <w:szCs w:val="28"/>
        </w:rPr>
        <w:t>), св</w:t>
      </w:r>
      <w:r w:rsidRPr="00017C61">
        <w:rPr>
          <w:rFonts w:ascii="Times New Roman" w:hAnsi="Times New Roman" w:cs="Times New Roman"/>
          <w:sz w:val="28"/>
          <w:szCs w:val="28"/>
        </w:rPr>
        <w:t>я</w:t>
      </w:r>
      <w:r w:rsidRPr="00017C61">
        <w:rPr>
          <w:rFonts w:ascii="Times New Roman" w:hAnsi="Times New Roman" w:cs="Times New Roman"/>
          <w:sz w:val="28"/>
          <w:szCs w:val="28"/>
        </w:rPr>
        <w:t>занных с введением предлагаемого правового регулирования:</w:t>
      </w:r>
    </w:p>
    <w:p w:rsidR="00C97C27" w:rsidRPr="00017C6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594A4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17C61">
        <w:rPr>
          <w:rFonts w:ascii="Times New Roman" w:hAnsi="Times New Roman" w:cs="Times New Roman"/>
          <w:sz w:val="28"/>
          <w:szCs w:val="28"/>
        </w:rPr>
        <w:t>район), связанные с введением предла</w:t>
      </w:r>
      <w:r w:rsidR="00C97C27" w:rsidRPr="00017C61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4A63CC" w:rsidRPr="00017C61" w:rsidRDefault="00C97C2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О</w:t>
      </w:r>
      <w:r w:rsidR="004A63CC" w:rsidRPr="00017C6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017C61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17C61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160ECD">
        <w:rPr>
          <w:rFonts w:ascii="Times New Roman" w:hAnsi="Times New Roman" w:cs="Times New Roman"/>
          <w:sz w:val="28"/>
          <w:szCs w:val="28"/>
        </w:rPr>
        <w:t>Щербиновский</w:t>
      </w:r>
      <w:r w:rsidR="00594A4F" w:rsidRPr="00594A4F">
        <w:t xml:space="preserve"> </w:t>
      </w:r>
      <w:r w:rsidR="00594A4F" w:rsidRPr="00594A4F">
        <w:rPr>
          <w:rFonts w:ascii="Times New Roman" w:hAnsi="Times New Roman" w:cs="Times New Roman"/>
          <w:sz w:val="28"/>
          <w:szCs w:val="28"/>
        </w:rPr>
        <w:t>муниципальный</w:t>
      </w:r>
      <w:r w:rsidRPr="00017C61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017C61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17C61">
        <w:rPr>
          <w:rFonts w:ascii="Times New Roman" w:hAnsi="Times New Roman" w:cs="Times New Roman"/>
          <w:sz w:val="28"/>
          <w:szCs w:val="28"/>
        </w:rPr>
        <w:t>отсутствуют</w:t>
      </w:r>
      <w:r w:rsidRPr="00017C6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7C6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6.</w:t>
      </w:r>
      <w:r w:rsidR="00EC251D" w:rsidRPr="00017C61">
        <w:rPr>
          <w:rFonts w:ascii="Times New Roman" w:hAnsi="Times New Roman" w:cs="Times New Roman"/>
          <w:sz w:val="28"/>
          <w:szCs w:val="28"/>
        </w:rPr>
        <w:t>1</w:t>
      </w:r>
      <w:r w:rsidR="00AB0E6F" w:rsidRPr="00017C61">
        <w:rPr>
          <w:rFonts w:ascii="Times New Roman" w:hAnsi="Times New Roman" w:cs="Times New Roman"/>
          <w:sz w:val="28"/>
          <w:szCs w:val="28"/>
        </w:rPr>
        <w:t xml:space="preserve">. </w:t>
      </w:r>
      <w:r w:rsidRPr="00017C61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17C61">
        <w:rPr>
          <w:rFonts w:ascii="Times New Roman" w:hAnsi="Times New Roman" w:cs="Times New Roman"/>
          <w:sz w:val="28"/>
          <w:szCs w:val="28"/>
        </w:rPr>
        <w:t>районного</w:t>
      </w:r>
      <w:r w:rsidRPr="00017C6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Pr="00017C6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F5DF4">
        <w:rPr>
          <w:rFonts w:ascii="Times New Roman" w:hAnsi="Times New Roman" w:cs="Times New Roman"/>
          <w:sz w:val="28"/>
          <w:szCs w:val="28"/>
        </w:rPr>
        <w:t>Щербиновский</w:t>
      </w:r>
      <w:r w:rsidR="000706D4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="00594A4F" w:rsidRPr="00594A4F">
        <w:rPr>
          <w:rFonts w:ascii="Times New Roman" w:hAnsi="Times New Roman" w:cs="Times New Roman"/>
          <w:sz w:val="28"/>
          <w:szCs w:val="28"/>
        </w:rPr>
        <w:t>муниципал</w:t>
      </w:r>
      <w:r w:rsidR="00594A4F" w:rsidRPr="00594A4F">
        <w:rPr>
          <w:rFonts w:ascii="Times New Roman" w:hAnsi="Times New Roman" w:cs="Times New Roman"/>
          <w:sz w:val="28"/>
          <w:szCs w:val="28"/>
        </w:rPr>
        <w:t>ь</w:t>
      </w:r>
      <w:r w:rsidR="00594A4F" w:rsidRPr="00594A4F">
        <w:rPr>
          <w:rFonts w:ascii="Times New Roman" w:hAnsi="Times New Roman" w:cs="Times New Roman"/>
          <w:sz w:val="28"/>
          <w:szCs w:val="28"/>
        </w:rPr>
        <w:t xml:space="preserve">ный </w:t>
      </w:r>
      <w:r w:rsidR="000706D4" w:rsidRPr="00017C61">
        <w:rPr>
          <w:rFonts w:ascii="Times New Roman" w:hAnsi="Times New Roman" w:cs="Times New Roman"/>
          <w:sz w:val="28"/>
          <w:szCs w:val="28"/>
        </w:rPr>
        <w:t>район</w:t>
      </w:r>
      <w:r w:rsidRPr="00017C6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17C61">
        <w:rPr>
          <w:rFonts w:ascii="Times New Roman" w:hAnsi="Times New Roman" w:cs="Times New Roman"/>
          <w:sz w:val="28"/>
          <w:szCs w:val="28"/>
        </w:rPr>
        <w:t xml:space="preserve"> </w:t>
      </w:r>
      <w:r w:rsidRPr="00017C61">
        <w:rPr>
          <w:rFonts w:ascii="Times New Roman" w:hAnsi="Times New Roman" w:cs="Times New Roman"/>
          <w:sz w:val="28"/>
          <w:szCs w:val="28"/>
        </w:rPr>
        <w:t>введением предлагаемого правового рег</w:t>
      </w:r>
      <w:r w:rsidRPr="00017C61">
        <w:rPr>
          <w:rFonts w:ascii="Times New Roman" w:hAnsi="Times New Roman" w:cs="Times New Roman"/>
          <w:sz w:val="28"/>
          <w:szCs w:val="28"/>
        </w:rPr>
        <w:t>у</w:t>
      </w:r>
      <w:r w:rsidRPr="00017C61">
        <w:rPr>
          <w:rFonts w:ascii="Times New Roman" w:hAnsi="Times New Roman" w:cs="Times New Roman"/>
          <w:sz w:val="28"/>
          <w:szCs w:val="28"/>
        </w:rPr>
        <w:t>лирования:</w:t>
      </w:r>
    </w:p>
    <w:p w:rsidR="001B3524" w:rsidRPr="00017C6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7C6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7C6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>6.</w:t>
      </w:r>
      <w:r w:rsidR="00EC251D" w:rsidRPr="00017C61">
        <w:rPr>
          <w:rFonts w:ascii="Times New Roman" w:hAnsi="Times New Roman" w:cs="Times New Roman"/>
          <w:sz w:val="28"/>
          <w:szCs w:val="28"/>
        </w:rPr>
        <w:t>2</w:t>
      </w:r>
      <w:r w:rsidRPr="00017C61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17C61" w:rsidRDefault="00AC759D" w:rsidP="001C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7C6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17C6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17C61">
        <w:rPr>
          <w:rFonts w:ascii="Times New Roman" w:hAnsi="Times New Roman" w:cs="Times New Roman"/>
          <w:sz w:val="28"/>
          <w:szCs w:val="28"/>
        </w:rPr>
        <w:t>.</w:t>
      </w:r>
    </w:p>
    <w:p w:rsidR="001721B4" w:rsidRPr="00017C6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17C6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017C61">
        <w:rPr>
          <w:rFonts w:ascii="Times New Roman" w:hAnsi="Times New Roman" w:cs="Times New Roman"/>
          <w:sz w:val="28"/>
          <w:szCs w:val="28"/>
        </w:rPr>
        <w:t>д</w:t>
      </w:r>
      <w:r w:rsidRPr="00017C6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017C61">
        <w:rPr>
          <w:rFonts w:ascii="Times New Roman" w:hAnsi="Times New Roman" w:cs="Times New Roman"/>
          <w:sz w:val="28"/>
          <w:szCs w:val="28"/>
        </w:rPr>
        <w:t>с</w:t>
      </w:r>
      <w:r w:rsidRPr="00017C61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017C6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A51CF2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017C61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017C61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017C61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017C6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7C6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7C61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F1CDB" w:rsidRPr="00A51CF2" w:rsidTr="00622964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A51CF2" w:rsidRDefault="00DA58FD" w:rsidP="001E31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одатели (пре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ятия и организ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и муниципального образования </w:t>
            </w:r>
            <w:r w:rsidR="007F5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б</w:t>
            </w:r>
            <w:r w:rsidR="007F5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F5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ский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B5B68" w:rsidRPr="005B5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</w:t>
            </w:r>
            <w:r w:rsidR="005B5B68" w:rsidRPr="005B5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5B5B68" w:rsidRPr="005B5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й 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, независ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от организацио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-правовых форм собственности, а та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 индивидуальные предприниматели, для которых устанавл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82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аются квоты для приема на работу </w:t>
            </w:r>
            <w:r w:rsidR="006E73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3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348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; лица, осв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божденные из уч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ждений, исполня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щих наказание в виде лишения свободы; несовершеннолетние в возрасте от 14 до 18 лет; лица </w:t>
            </w:r>
            <w:proofErr w:type="spellStart"/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предпенс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за пять лет до наступл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ия возраста, дающ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го право выхода на трудовую пенсию по старости, в том числе и досрочно назнач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мую трудовую п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ию по старости); б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женцы и вынужд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ые переселенцы; граждане, уволенные с военной службы, и члены их семей; од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нокие и многодетные родители, воспит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вающие совершенн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 xml:space="preserve">летних детей и детей-инвалидов; </w:t>
            </w:r>
            <w:proofErr w:type="gramStart"/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возд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ствию радиации вследствие Черн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быльской и других радиационных аварий и катастроф; граждане от 18 до 25 лет, им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ющие среднее п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фессиональное обр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зование или высшее образование и  ищ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щие работу в течение года с даты выдачи им документа об о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разовании и о квал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1D2" w:rsidRPr="001E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ации.</w:t>
            </w:r>
            <w:proofErr w:type="gram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DA58FD" w:rsidRDefault="00DA58FD" w:rsidP="00DA58F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а квотируемых раб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чих местах условий труда, соо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ветствующих требованиям де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 xml:space="preserve">ствующего законодательства о труде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DA58FD" w:rsidRDefault="00DA58FD" w:rsidP="000F1C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CDB" w:rsidRPr="00DA58FD" w:rsidRDefault="00DA58FD" w:rsidP="000F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1B3524" w:rsidRPr="00DA58FD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="00895D9D" w:rsidRPr="00DA58FD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DA58FD">
        <w:rPr>
          <w:rFonts w:ascii="Times New Roman" w:hAnsi="Times New Roman" w:cs="Times New Roman"/>
          <w:sz w:val="28"/>
          <w:szCs w:val="28"/>
        </w:rPr>
        <w:t>а</w:t>
      </w:r>
      <w:r w:rsidR="00895D9D" w:rsidRPr="00DA58F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DA58F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58F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A58F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744A2" w:rsidRPr="00DA58FD" w:rsidRDefault="005744A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A58FD" w:rsidRDefault="00895D9D" w:rsidP="006E73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DA58FD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DA58FD">
        <w:rPr>
          <w:rFonts w:ascii="Times New Roman" w:hAnsi="Times New Roman" w:cs="Times New Roman"/>
          <w:sz w:val="28"/>
          <w:szCs w:val="28"/>
        </w:rPr>
        <w:t>ю</w:t>
      </w:r>
      <w:r w:rsidR="001B3524" w:rsidRPr="00DA58F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A58F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5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58F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DA58F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DA58FD">
        <w:rPr>
          <w:rFonts w:ascii="Times New Roman" w:hAnsi="Times New Roman" w:cs="Times New Roman"/>
          <w:sz w:val="28"/>
          <w:szCs w:val="28"/>
        </w:rPr>
        <w:t>о</w:t>
      </w:r>
      <w:r w:rsidRPr="00DA58FD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A58F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58FD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DA58F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58F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5744A2" w:rsidRPr="00A51CF2" w:rsidRDefault="005744A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A58F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A58F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A58F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DA58F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58F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A58F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58F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58F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A58F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58F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F5DF4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5DF4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7F5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58FD" w:rsidRPr="007F5DF4" w:rsidRDefault="00DA58FD" w:rsidP="00DA5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Создание квотируемых рабочих мест на предприятиях, независимо от организ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ционно-правовых форм собственности, для трудоустройства граждан, испыт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5DF4">
              <w:rPr>
                <w:rFonts w:ascii="Times New Roman" w:hAnsi="Times New Roman" w:cs="Times New Roman"/>
                <w:sz w:val="24"/>
                <w:szCs w:val="24"/>
              </w:rPr>
              <w:t>вающих трудности в поиске работы.</w:t>
            </w:r>
          </w:p>
          <w:p w:rsidR="00DA58FD" w:rsidRPr="007F5DF4" w:rsidRDefault="00DA58FD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22D" w:rsidRPr="007F5DF4" w:rsidRDefault="0055622D" w:rsidP="0001020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5DF4" w:rsidRDefault="0055622D" w:rsidP="007F5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B68" w:rsidRPr="005B5B6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B5B68" w:rsidRPr="005B5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5B68" w:rsidRPr="005B5B68">
              <w:rPr>
                <w:rFonts w:ascii="Times New Roman" w:hAnsi="Times New Roman" w:cs="Times New Roman"/>
                <w:sz w:val="24"/>
                <w:szCs w:val="24"/>
              </w:rPr>
              <w:t xml:space="preserve">пальный 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>район «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ей предприятий и организ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ций муниципального о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Щербиновский </w:t>
            </w:r>
            <w:r w:rsidR="008E6964" w:rsidRPr="008E69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район, для которых вводятся квоты для трудоустро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ства граждан, испытыв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5DF4" w:rsidRPr="007F5DF4">
              <w:rPr>
                <w:rFonts w:ascii="Times New Roman" w:hAnsi="Times New Roman" w:cs="Times New Roman"/>
                <w:sz w:val="24"/>
                <w:szCs w:val="24"/>
              </w:rPr>
              <w:t>ющих трудности в поиске работы на 2025 год</w:t>
            </w:r>
            <w:r w:rsidR="00DA58FD" w:rsidRPr="007F5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F5DF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7F5DF4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7F5D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7F5DF4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7F5DF4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F95C9D" w:rsidRDefault="00010203" w:rsidP="007F5D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едлагаемого правового регулирования определ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но утверждаемыми п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 xml:space="preserve">речнями и составляет </w:t>
            </w:r>
            <w:r w:rsidR="007F5D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предпри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5C9D" w:rsidRPr="00F95C9D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F95C9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A51CF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7F5DF4">
              <w:rPr>
                <w:rFonts w:ascii="Times New Roman" w:hAnsi="Times New Roman" w:cs="Times New Roman"/>
                <w:sz w:val="24"/>
                <w:szCs w:val="28"/>
              </w:rPr>
              <w:t>Щербиновский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B5B68" w:rsidRPr="005B5B68">
              <w:rPr>
                <w:rFonts w:ascii="Times New Roman" w:hAnsi="Times New Roman" w:cs="Times New Roman"/>
                <w:sz w:val="24"/>
                <w:szCs w:val="28"/>
              </w:rPr>
              <w:t>муниц</w:t>
            </w:r>
            <w:r w:rsidR="005B5B68" w:rsidRPr="005B5B6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5B5B68" w:rsidRPr="005B5B68">
              <w:rPr>
                <w:rFonts w:ascii="Times New Roman" w:hAnsi="Times New Roman" w:cs="Times New Roman"/>
                <w:sz w:val="24"/>
                <w:szCs w:val="28"/>
              </w:rPr>
              <w:t xml:space="preserve">пальный 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F95C9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95C9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95C9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F95C9D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51CF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F95C9D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95C9D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9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A51CF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F95C9D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F95C9D">
        <w:rPr>
          <w:rFonts w:ascii="Times New Roman" w:hAnsi="Times New Roman" w:cs="Times New Roman"/>
          <w:sz w:val="28"/>
          <w:szCs w:val="28"/>
        </w:rPr>
        <w:t>н</w:t>
      </w:r>
      <w:r w:rsidRPr="00F95C9D">
        <w:rPr>
          <w:rFonts w:ascii="Times New Roman" w:hAnsi="Times New Roman" w:cs="Times New Roman"/>
          <w:sz w:val="28"/>
          <w:szCs w:val="28"/>
        </w:rPr>
        <w:t>ной</w:t>
      </w:r>
      <w:r w:rsidR="00440F5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F95C9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F95C9D" w:rsidRPr="00F95C9D" w:rsidRDefault="00B16E16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C9D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95C9D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F95C9D">
        <w:rPr>
          <w:rFonts w:ascii="Times New Roman" w:hAnsi="Times New Roman" w:cs="Times New Roman"/>
          <w:sz w:val="28"/>
          <w:szCs w:val="28"/>
        </w:rPr>
        <w:t>и</w:t>
      </w:r>
      <w:r w:rsidR="00234D01" w:rsidRPr="00F95C9D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F95C9D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010203" w:rsidRPr="00F95C9D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F95C9D" w:rsidRPr="00F95C9D">
        <w:rPr>
          <w:rFonts w:ascii="Times New Roman" w:hAnsi="Times New Roman" w:cs="Times New Roman"/>
          <w:sz w:val="28"/>
          <w:szCs w:val="28"/>
        </w:rPr>
        <w:t>перечней организаций, для которых вводятся квоты на 202</w:t>
      </w:r>
      <w:r w:rsidR="005A35F1">
        <w:rPr>
          <w:rFonts w:ascii="Times New Roman" w:hAnsi="Times New Roman" w:cs="Times New Roman"/>
          <w:sz w:val="28"/>
          <w:szCs w:val="28"/>
        </w:rPr>
        <w:t>6</w:t>
      </w:r>
      <w:r w:rsidR="00F95C9D" w:rsidRPr="00F95C9D">
        <w:rPr>
          <w:rFonts w:ascii="Times New Roman" w:hAnsi="Times New Roman" w:cs="Times New Roman"/>
          <w:sz w:val="28"/>
          <w:szCs w:val="28"/>
        </w:rPr>
        <w:t xml:space="preserve"> год для приема на работу граждан, испытыв</w:t>
      </w:r>
      <w:r w:rsidR="00F95C9D" w:rsidRPr="00F95C9D">
        <w:rPr>
          <w:rFonts w:ascii="Times New Roman" w:hAnsi="Times New Roman" w:cs="Times New Roman"/>
          <w:sz w:val="28"/>
          <w:szCs w:val="28"/>
        </w:rPr>
        <w:t>а</w:t>
      </w:r>
      <w:r w:rsidR="00F95C9D" w:rsidRPr="00F95C9D">
        <w:rPr>
          <w:rFonts w:ascii="Times New Roman" w:hAnsi="Times New Roman" w:cs="Times New Roman"/>
          <w:sz w:val="28"/>
          <w:szCs w:val="28"/>
        </w:rPr>
        <w:t>ющих трудности в поиске работы.</w:t>
      </w:r>
    </w:p>
    <w:p w:rsidR="001B3524" w:rsidRPr="00F95C9D" w:rsidRDefault="00234D01" w:rsidP="006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В</w:t>
      </w:r>
      <w:r w:rsidR="001B3524" w:rsidRPr="00F95C9D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95C9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95C9D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95C9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95C9D" w:rsidRPr="00F95C9D" w:rsidRDefault="00F95C9D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Создание квотируемых рабочих мест на предприятиях, независимо от о</w:t>
      </w:r>
      <w:r w:rsidRPr="00F95C9D">
        <w:rPr>
          <w:rFonts w:ascii="Times New Roman" w:hAnsi="Times New Roman" w:cs="Times New Roman"/>
          <w:sz w:val="28"/>
          <w:szCs w:val="28"/>
        </w:rPr>
        <w:t>р</w:t>
      </w:r>
      <w:r w:rsidRPr="00F95C9D">
        <w:rPr>
          <w:rFonts w:ascii="Times New Roman" w:hAnsi="Times New Roman" w:cs="Times New Roman"/>
          <w:sz w:val="28"/>
          <w:szCs w:val="28"/>
        </w:rPr>
        <w:t>ганизационно-правовых форм собственности, для трудоустройства граждан, испытывающих трудности в поиске работы.</w:t>
      </w:r>
    </w:p>
    <w:p w:rsidR="00F95C9D" w:rsidRPr="00984616" w:rsidRDefault="00F95C9D" w:rsidP="00F9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Утверждение перечней организаций, для которых</w:t>
      </w:r>
      <w:r>
        <w:rPr>
          <w:rFonts w:ascii="Times New Roman" w:hAnsi="Times New Roman" w:cs="Times New Roman"/>
          <w:sz w:val="28"/>
          <w:szCs w:val="28"/>
        </w:rPr>
        <w:t xml:space="preserve"> вводятся квоты на 202</w:t>
      </w:r>
      <w:r w:rsidR="005A35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для приема на работу граждан, испытывающих трудности в поиске работы.</w:t>
      </w:r>
    </w:p>
    <w:p w:rsidR="00F95C9D" w:rsidRPr="00A51CF2" w:rsidRDefault="00F95C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95C9D" w:rsidRDefault="00AB0E6F" w:rsidP="0066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95C9D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F95C9D">
        <w:rPr>
          <w:rFonts w:ascii="Times New Roman" w:hAnsi="Times New Roman" w:cs="Times New Roman"/>
          <w:sz w:val="28"/>
          <w:szCs w:val="28"/>
        </w:rPr>
        <w:t>т</w:t>
      </w:r>
      <w:r w:rsidR="00895D9D" w:rsidRPr="00F95C9D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F95C9D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95C9D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95C9D">
        <w:rPr>
          <w:rFonts w:ascii="Times New Roman" w:hAnsi="Times New Roman" w:cs="Times New Roman"/>
          <w:sz w:val="28"/>
          <w:szCs w:val="28"/>
        </w:rPr>
        <w:t>л</w:t>
      </w:r>
      <w:r w:rsidR="00895D9D" w:rsidRPr="00F95C9D">
        <w:rPr>
          <w:rFonts w:ascii="Times New Roman" w:hAnsi="Times New Roman" w:cs="Times New Roman"/>
          <w:sz w:val="28"/>
          <w:szCs w:val="28"/>
        </w:rPr>
        <w:t>ибо</w:t>
      </w:r>
      <w:r w:rsidR="000706D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95C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95C9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F95C9D">
        <w:rPr>
          <w:rFonts w:ascii="Times New Roman" w:hAnsi="Times New Roman" w:cs="Times New Roman"/>
          <w:sz w:val="28"/>
          <w:szCs w:val="28"/>
        </w:rPr>
        <w:t>в</w:t>
      </w:r>
      <w:r w:rsidR="00895D9D" w:rsidRPr="00F95C9D">
        <w:rPr>
          <w:rFonts w:ascii="Times New Roman" w:hAnsi="Times New Roman" w:cs="Times New Roman"/>
          <w:sz w:val="28"/>
          <w:szCs w:val="28"/>
        </w:rPr>
        <w:t>ного</w:t>
      </w:r>
      <w:r w:rsidR="001E34D8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95C9D" w:rsidRPr="00F95C9D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2314BB" w:rsidRPr="00F95C9D">
        <w:rPr>
          <w:rFonts w:ascii="Times New Roman" w:hAnsi="Times New Roman" w:cs="Times New Roman"/>
          <w:sz w:val="28"/>
          <w:szCs w:val="28"/>
        </w:rPr>
        <w:t>202</w:t>
      </w:r>
      <w:r w:rsidR="005A35F1">
        <w:rPr>
          <w:rFonts w:ascii="Times New Roman" w:hAnsi="Times New Roman" w:cs="Times New Roman"/>
          <w:sz w:val="28"/>
          <w:szCs w:val="28"/>
        </w:rPr>
        <w:t>5</w:t>
      </w:r>
      <w:r w:rsidR="004B73F8" w:rsidRPr="00F95C9D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95C9D">
        <w:rPr>
          <w:rFonts w:ascii="Times New Roman" w:hAnsi="Times New Roman" w:cs="Times New Roman"/>
          <w:sz w:val="28"/>
          <w:szCs w:val="28"/>
        </w:rPr>
        <w:t>.</w:t>
      </w:r>
    </w:p>
    <w:p w:rsidR="005744A2" w:rsidRPr="00F95C9D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95C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95C9D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5744A2" w:rsidRPr="00F95C9D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95C9D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F95C9D">
        <w:rPr>
          <w:rFonts w:ascii="Times New Roman" w:hAnsi="Times New Roman" w:cs="Times New Roman"/>
          <w:sz w:val="28"/>
          <w:szCs w:val="28"/>
        </w:rPr>
        <w:t>и</w:t>
      </w:r>
      <w:r w:rsidRPr="00F95C9D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Pr="00F95C9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744A2" w:rsidRPr="00F95C9D" w:rsidRDefault="005744A2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F95C9D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95C9D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F95C9D">
        <w:rPr>
          <w:rFonts w:ascii="Times New Roman" w:hAnsi="Times New Roman" w:cs="Times New Roman"/>
          <w:sz w:val="28"/>
          <w:szCs w:val="28"/>
        </w:rPr>
        <w:t>к</w:t>
      </w:r>
      <w:r w:rsidR="00895D9D" w:rsidRPr="00F95C9D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95C9D">
        <w:rPr>
          <w:rFonts w:ascii="Times New Roman" w:hAnsi="Times New Roman" w:cs="Times New Roman"/>
          <w:sz w:val="28"/>
          <w:szCs w:val="28"/>
        </w:rPr>
        <w:t>р</w:t>
      </w:r>
      <w:r w:rsidR="00895D9D" w:rsidRPr="00F95C9D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F95C9D">
        <w:rPr>
          <w:rFonts w:ascii="Times New Roman" w:hAnsi="Times New Roman" w:cs="Times New Roman"/>
          <w:sz w:val="28"/>
          <w:szCs w:val="28"/>
        </w:rPr>
        <w:t>а</w:t>
      </w:r>
      <w:r w:rsidR="00895D9D" w:rsidRPr="00F95C9D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5C9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95C9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C9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F9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C9D" w:rsidRPr="00F95C9D" w:rsidRDefault="00F95C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DF4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7F5DF4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F5DF4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535D7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2535D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3456CE" w:rsidRPr="00F95C9D" w:rsidRDefault="002535D7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F5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7F5DF4">
        <w:rPr>
          <w:rFonts w:ascii="Times New Roman" w:hAnsi="Times New Roman" w:cs="Times New Roman"/>
          <w:sz w:val="28"/>
          <w:szCs w:val="28"/>
        </w:rPr>
        <w:t>С.Н.Чернякова</w:t>
      </w:r>
      <w:proofErr w:type="spellEnd"/>
    </w:p>
    <w:p w:rsidR="00F95C9D" w:rsidRPr="00F95C9D" w:rsidRDefault="00F95C9D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7F5DF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07660A" w:rsidRPr="00F95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7660A" w:rsidRPr="00F95C9D">
        <w:rPr>
          <w:rFonts w:ascii="Times New Roman" w:hAnsi="Times New Roman" w:cs="Times New Roman"/>
          <w:sz w:val="28"/>
          <w:szCs w:val="28"/>
        </w:rPr>
        <w:t>.202</w:t>
      </w:r>
      <w:r w:rsidR="002535D7">
        <w:rPr>
          <w:rFonts w:ascii="Times New Roman" w:hAnsi="Times New Roman" w:cs="Times New Roman"/>
          <w:sz w:val="28"/>
          <w:szCs w:val="28"/>
        </w:rPr>
        <w:t>5</w:t>
      </w:r>
    </w:p>
    <w:sectPr w:rsidR="0007660A" w:rsidRPr="00D02B61" w:rsidSect="00225FFA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E2" w:rsidRDefault="008E05E2" w:rsidP="00C71F8A">
      <w:pPr>
        <w:spacing w:after="0" w:line="240" w:lineRule="auto"/>
      </w:pPr>
      <w:r>
        <w:separator/>
      </w:r>
    </w:p>
  </w:endnote>
  <w:endnote w:type="continuationSeparator" w:id="0">
    <w:p w:rsidR="008E05E2" w:rsidRDefault="008E05E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E2" w:rsidRDefault="008E05E2" w:rsidP="00C71F8A">
      <w:pPr>
        <w:spacing w:after="0" w:line="240" w:lineRule="auto"/>
      </w:pPr>
      <w:r>
        <w:separator/>
      </w:r>
    </w:p>
  </w:footnote>
  <w:footnote w:type="continuationSeparator" w:id="0">
    <w:p w:rsidR="008E05E2" w:rsidRDefault="008E05E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78F" w:rsidRPr="00DB1395" w:rsidRDefault="002117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3E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178F" w:rsidRDefault="00211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0C7C"/>
    <w:rsid w:val="00012C0C"/>
    <w:rsid w:val="000132FE"/>
    <w:rsid w:val="000149AD"/>
    <w:rsid w:val="00016665"/>
    <w:rsid w:val="000172F3"/>
    <w:rsid w:val="00017355"/>
    <w:rsid w:val="0001765C"/>
    <w:rsid w:val="00017C61"/>
    <w:rsid w:val="00020728"/>
    <w:rsid w:val="000232CE"/>
    <w:rsid w:val="00024395"/>
    <w:rsid w:val="00026747"/>
    <w:rsid w:val="00032018"/>
    <w:rsid w:val="00034119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6EF5"/>
    <w:rsid w:val="000772A1"/>
    <w:rsid w:val="00082EDC"/>
    <w:rsid w:val="00085C33"/>
    <w:rsid w:val="0008748A"/>
    <w:rsid w:val="0009022C"/>
    <w:rsid w:val="00091BCC"/>
    <w:rsid w:val="00091E67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CDB"/>
    <w:rsid w:val="000F1E67"/>
    <w:rsid w:val="000F41C0"/>
    <w:rsid w:val="000F6CD3"/>
    <w:rsid w:val="000F714C"/>
    <w:rsid w:val="000F78A8"/>
    <w:rsid w:val="000F7B34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173D6"/>
    <w:rsid w:val="00120834"/>
    <w:rsid w:val="00123859"/>
    <w:rsid w:val="00126310"/>
    <w:rsid w:val="00130DC6"/>
    <w:rsid w:val="00131C9C"/>
    <w:rsid w:val="001344A5"/>
    <w:rsid w:val="00134792"/>
    <w:rsid w:val="00134ADB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0ECD"/>
    <w:rsid w:val="0016171B"/>
    <w:rsid w:val="00161A82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2F3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1A3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B5E58"/>
    <w:rsid w:val="001C1808"/>
    <w:rsid w:val="001C1B17"/>
    <w:rsid w:val="001C68E8"/>
    <w:rsid w:val="001C7441"/>
    <w:rsid w:val="001C74DA"/>
    <w:rsid w:val="001C7A8C"/>
    <w:rsid w:val="001D453D"/>
    <w:rsid w:val="001E2545"/>
    <w:rsid w:val="001E2C2B"/>
    <w:rsid w:val="001E2D79"/>
    <w:rsid w:val="001E31D2"/>
    <w:rsid w:val="001E34D8"/>
    <w:rsid w:val="001E3535"/>
    <w:rsid w:val="001E4E22"/>
    <w:rsid w:val="001E581F"/>
    <w:rsid w:val="001E6D6E"/>
    <w:rsid w:val="001E6E6B"/>
    <w:rsid w:val="001E7D1F"/>
    <w:rsid w:val="001F39BA"/>
    <w:rsid w:val="001F3CCE"/>
    <w:rsid w:val="001F54F5"/>
    <w:rsid w:val="00202219"/>
    <w:rsid w:val="002031C7"/>
    <w:rsid w:val="0020392C"/>
    <w:rsid w:val="00204333"/>
    <w:rsid w:val="00206D72"/>
    <w:rsid w:val="00207192"/>
    <w:rsid w:val="00207C44"/>
    <w:rsid w:val="0021002F"/>
    <w:rsid w:val="0021178F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14BB"/>
    <w:rsid w:val="00232402"/>
    <w:rsid w:val="00234D01"/>
    <w:rsid w:val="0023593B"/>
    <w:rsid w:val="00235AC3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5D7"/>
    <w:rsid w:val="0025376B"/>
    <w:rsid w:val="002543AE"/>
    <w:rsid w:val="0025569D"/>
    <w:rsid w:val="00255985"/>
    <w:rsid w:val="00257363"/>
    <w:rsid w:val="00261107"/>
    <w:rsid w:val="00261132"/>
    <w:rsid w:val="002611BC"/>
    <w:rsid w:val="002616D2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5D7"/>
    <w:rsid w:val="002B168D"/>
    <w:rsid w:val="002B1AD3"/>
    <w:rsid w:val="002B364D"/>
    <w:rsid w:val="002B394F"/>
    <w:rsid w:val="002B5B71"/>
    <w:rsid w:val="002B5FC5"/>
    <w:rsid w:val="002B60F2"/>
    <w:rsid w:val="002C14C1"/>
    <w:rsid w:val="002C1D01"/>
    <w:rsid w:val="002C2E6C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5F4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3621A"/>
    <w:rsid w:val="00340E3D"/>
    <w:rsid w:val="003434F4"/>
    <w:rsid w:val="00343B3A"/>
    <w:rsid w:val="003454B6"/>
    <w:rsid w:val="003456CE"/>
    <w:rsid w:val="003468FB"/>
    <w:rsid w:val="00346A77"/>
    <w:rsid w:val="00351153"/>
    <w:rsid w:val="00354587"/>
    <w:rsid w:val="00354CA7"/>
    <w:rsid w:val="0035592D"/>
    <w:rsid w:val="00356529"/>
    <w:rsid w:val="00357004"/>
    <w:rsid w:val="0035768A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2DF6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D1A6C"/>
    <w:rsid w:val="003D24C2"/>
    <w:rsid w:val="003D3F48"/>
    <w:rsid w:val="003D49AF"/>
    <w:rsid w:val="003D5FF5"/>
    <w:rsid w:val="003D6CF1"/>
    <w:rsid w:val="003D7C46"/>
    <w:rsid w:val="003E16A8"/>
    <w:rsid w:val="003E2A71"/>
    <w:rsid w:val="003E4256"/>
    <w:rsid w:val="003E5672"/>
    <w:rsid w:val="003E5A04"/>
    <w:rsid w:val="003E5DBA"/>
    <w:rsid w:val="003E68EE"/>
    <w:rsid w:val="00400433"/>
    <w:rsid w:val="00403257"/>
    <w:rsid w:val="00403515"/>
    <w:rsid w:val="00405BFB"/>
    <w:rsid w:val="004077CE"/>
    <w:rsid w:val="004100C0"/>
    <w:rsid w:val="00410D85"/>
    <w:rsid w:val="004111EF"/>
    <w:rsid w:val="004134E5"/>
    <w:rsid w:val="004138E4"/>
    <w:rsid w:val="0041541F"/>
    <w:rsid w:val="0041572D"/>
    <w:rsid w:val="00420760"/>
    <w:rsid w:val="00422346"/>
    <w:rsid w:val="004240DD"/>
    <w:rsid w:val="00425876"/>
    <w:rsid w:val="00426669"/>
    <w:rsid w:val="004269E9"/>
    <w:rsid w:val="00427895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3556"/>
    <w:rsid w:val="0046479B"/>
    <w:rsid w:val="00464BDB"/>
    <w:rsid w:val="00465725"/>
    <w:rsid w:val="00466EA3"/>
    <w:rsid w:val="00467962"/>
    <w:rsid w:val="004679F2"/>
    <w:rsid w:val="0047077F"/>
    <w:rsid w:val="00470BC9"/>
    <w:rsid w:val="004728F4"/>
    <w:rsid w:val="00473127"/>
    <w:rsid w:val="00473EE8"/>
    <w:rsid w:val="0047469D"/>
    <w:rsid w:val="00477777"/>
    <w:rsid w:val="00480002"/>
    <w:rsid w:val="00481F5A"/>
    <w:rsid w:val="00484C70"/>
    <w:rsid w:val="00485C09"/>
    <w:rsid w:val="00485ED9"/>
    <w:rsid w:val="00486EC3"/>
    <w:rsid w:val="00487B1F"/>
    <w:rsid w:val="00492B74"/>
    <w:rsid w:val="0049314A"/>
    <w:rsid w:val="004A173B"/>
    <w:rsid w:val="004A2E81"/>
    <w:rsid w:val="004A3E08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1C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133"/>
    <w:rsid w:val="00571B82"/>
    <w:rsid w:val="00572F03"/>
    <w:rsid w:val="005741A4"/>
    <w:rsid w:val="00574227"/>
    <w:rsid w:val="005744A2"/>
    <w:rsid w:val="0057569F"/>
    <w:rsid w:val="00575C65"/>
    <w:rsid w:val="005772B0"/>
    <w:rsid w:val="00577BB9"/>
    <w:rsid w:val="00581C40"/>
    <w:rsid w:val="00583388"/>
    <w:rsid w:val="00583AAB"/>
    <w:rsid w:val="00583B8F"/>
    <w:rsid w:val="00583D0E"/>
    <w:rsid w:val="00585D94"/>
    <w:rsid w:val="0058632E"/>
    <w:rsid w:val="005865C5"/>
    <w:rsid w:val="00586889"/>
    <w:rsid w:val="00586F2E"/>
    <w:rsid w:val="00587841"/>
    <w:rsid w:val="0059161A"/>
    <w:rsid w:val="0059257D"/>
    <w:rsid w:val="00593F7D"/>
    <w:rsid w:val="00594059"/>
    <w:rsid w:val="00594A4F"/>
    <w:rsid w:val="00596FC9"/>
    <w:rsid w:val="005A33D2"/>
    <w:rsid w:val="005A35F1"/>
    <w:rsid w:val="005A3D5E"/>
    <w:rsid w:val="005A5D7E"/>
    <w:rsid w:val="005B3491"/>
    <w:rsid w:val="005B41CD"/>
    <w:rsid w:val="005B5B68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4A9F"/>
    <w:rsid w:val="006054E4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2B13"/>
    <w:rsid w:val="00623A34"/>
    <w:rsid w:val="006251C5"/>
    <w:rsid w:val="00625644"/>
    <w:rsid w:val="00627EB8"/>
    <w:rsid w:val="00630D79"/>
    <w:rsid w:val="00631100"/>
    <w:rsid w:val="006341A3"/>
    <w:rsid w:val="00634564"/>
    <w:rsid w:val="00636C91"/>
    <w:rsid w:val="00637CCF"/>
    <w:rsid w:val="006448C0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111"/>
    <w:rsid w:val="00687560"/>
    <w:rsid w:val="006937FC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05C7"/>
    <w:rsid w:val="006B15C2"/>
    <w:rsid w:val="006B2BD6"/>
    <w:rsid w:val="006B3AF8"/>
    <w:rsid w:val="006B3E0D"/>
    <w:rsid w:val="006B52A6"/>
    <w:rsid w:val="006B56C4"/>
    <w:rsid w:val="006B7F20"/>
    <w:rsid w:val="006C0218"/>
    <w:rsid w:val="006C1CC7"/>
    <w:rsid w:val="006C2159"/>
    <w:rsid w:val="006C2F57"/>
    <w:rsid w:val="006C37FD"/>
    <w:rsid w:val="006C39BF"/>
    <w:rsid w:val="006C3B11"/>
    <w:rsid w:val="006C5CDF"/>
    <w:rsid w:val="006C5FE7"/>
    <w:rsid w:val="006C6F11"/>
    <w:rsid w:val="006D17A0"/>
    <w:rsid w:val="006D44C1"/>
    <w:rsid w:val="006E0CD9"/>
    <w:rsid w:val="006E58C8"/>
    <w:rsid w:val="006E7348"/>
    <w:rsid w:val="006F0068"/>
    <w:rsid w:val="006F1D4F"/>
    <w:rsid w:val="006F2320"/>
    <w:rsid w:val="006F4638"/>
    <w:rsid w:val="006F4AF0"/>
    <w:rsid w:val="006F4BF5"/>
    <w:rsid w:val="006F4D2B"/>
    <w:rsid w:val="006F4D4B"/>
    <w:rsid w:val="006F6D95"/>
    <w:rsid w:val="006F7C37"/>
    <w:rsid w:val="006F7DD3"/>
    <w:rsid w:val="00707F4D"/>
    <w:rsid w:val="007103D2"/>
    <w:rsid w:val="00711287"/>
    <w:rsid w:val="00715E28"/>
    <w:rsid w:val="007175FE"/>
    <w:rsid w:val="007228AF"/>
    <w:rsid w:val="00722FC5"/>
    <w:rsid w:val="007244E0"/>
    <w:rsid w:val="007279F1"/>
    <w:rsid w:val="00730D69"/>
    <w:rsid w:val="00731CB7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70CA"/>
    <w:rsid w:val="0077153A"/>
    <w:rsid w:val="00771D89"/>
    <w:rsid w:val="0077224D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5EC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3174"/>
    <w:rsid w:val="007E3AFC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5DF4"/>
    <w:rsid w:val="007F7271"/>
    <w:rsid w:val="007F788E"/>
    <w:rsid w:val="0080028A"/>
    <w:rsid w:val="00802633"/>
    <w:rsid w:val="00802AE8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2FAD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1EF3"/>
    <w:rsid w:val="008A3225"/>
    <w:rsid w:val="008A3750"/>
    <w:rsid w:val="008A43CA"/>
    <w:rsid w:val="008A4AD3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5E2"/>
    <w:rsid w:val="008E067A"/>
    <w:rsid w:val="008E0AA2"/>
    <w:rsid w:val="008E352F"/>
    <w:rsid w:val="008E5AA2"/>
    <w:rsid w:val="008E6964"/>
    <w:rsid w:val="008E79BE"/>
    <w:rsid w:val="008F0CF7"/>
    <w:rsid w:val="008F356E"/>
    <w:rsid w:val="008F4D60"/>
    <w:rsid w:val="008F513C"/>
    <w:rsid w:val="008F5925"/>
    <w:rsid w:val="008F609F"/>
    <w:rsid w:val="008F6103"/>
    <w:rsid w:val="008F61C1"/>
    <w:rsid w:val="008F7048"/>
    <w:rsid w:val="009001D7"/>
    <w:rsid w:val="00903408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47A9B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4D50"/>
    <w:rsid w:val="00976D30"/>
    <w:rsid w:val="00976F06"/>
    <w:rsid w:val="0098062B"/>
    <w:rsid w:val="00980688"/>
    <w:rsid w:val="0098211B"/>
    <w:rsid w:val="00982446"/>
    <w:rsid w:val="00982E37"/>
    <w:rsid w:val="00984616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B1CC5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431C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D16"/>
    <w:rsid w:val="00A02F33"/>
    <w:rsid w:val="00A0319A"/>
    <w:rsid w:val="00A03A25"/>
    <w:rsid w:val="00A03A66"/>
    <w:rsid w:val="00A04F51"/>
    <w:rsid w:val="00A06A94"/>
    <w:rsid w:val="00A073A7"/>
    <w:rsid w:val="00A10A5F"/>
    <w:rsid w:val="00A11ACB"/>
    <w:rsid w:val="00A138B9"/>
    <w:rsid w:val="00A148AF"/>
    <w:rsid w:val="00A14CDE"/>
    <w:rsid w:val="00A157ED"/>
    <w:rsid w:val="00A15DAB"/>
    <w:rsid w:val="00A16390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4888"/>
    <w:rsid w:val="00A46371"/>
    <w:rsid w:val="00A471F3"/>
    <w:rsid w:val="00A4773E"/>
    <w:rsid w:val="00A50662"/>
    <w:rsid w:val="00A51CF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055"/>
    <w:rsid w:val="00A7797E"/>
    <w:rsid w:val="00A807A9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086B"/>
    <w:rsid w:val="00AA0B48"/>
    <w:rsid w:val="00AA14B8"/>
    <w:rsid w:val="00AA5EFC"/>
    <w:rsid w:val="00AA6E8F"/>
    <w:rsid w:val="00AB0E6F"/>
    <w:rsid w:val="00AB0EB4"/>
    <w:rsid w:val="00AB1894"/>
    <w:rsid w:val="00AB21B5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4BB7"/>
    <w:rsid w:val="00AD5263"/>
    <w:rsid w:val="00AE0D68"/>
    <w:rsid w:val="00AE0E0A"/>
    <w:rsid w:val="00AE615D"/>
    <w:rsid w:val="00AF72F1"/>
    <w:rsid w:val="00AF79AC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567B9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2B7"/>
    <w:rsid w:val="00B956A9"/>
    <w:rsid w:val="00B96344"/>
    <w:rsid w:val="00BA0796"/>
    <w:rsid w:val="00BA11CD"/>
    <w:rsid w:val="00BA4D40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54A4"/>
    <w:rsid w:val="00BC6351"/>
    <w:rsid w:val="00BC638E"/>
    <w:rsid w:val="00BC7F35"/>
    <w:rsid w:val="00BD204A"/>
    <w:rsid w:val="00BD2336"/>
    <w:rsid w:val="00BE4488"/>
    <w:rsid w:val="00BE4C0B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1618"/>
    <w:rsid w:val="00C12D59"/>
    <w:rsid w:val="00C12EE5"/>
    <w:rsid w:val="00C13C2B"/>
    <w:rsid w:val="00C1450D"/>
    <w:rsid w:val="00C17565"/>
    <w:rsid w:val="00C17C42"/>
    <w:rsid w:val="00C210B1"/>
    <w:rsid w:val="00C22773"/>
    <w:rsid w:val="00C2443E"/>
    <w:rsid w:val="00C24E6B"/>
    <w:rsid w:val="00C25C72"/>
    <w:rsid w:val="00C32742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97C27"/>
    <w:rsid w:val="00CA032B"/>
    <w:rsid w:val="00CA1F5C"/>
    <w:rsid w:val="00CA2A85"/>
    <w:rsid w:val="00CA4CD5"/>
    <w:rsid w:val="00CA4DDD"/>
    <w:rsid w:val="00CA5998"/>
    <w:rsid w:val="00CA7F93"/>
    <w:rsid w:val="00CB0A01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89D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10DF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7CD"/>
    <w:rsid w:val="00D17A41"/>
    <w:rsid w:val="00D22DC6"/>
    <w:rsid w:val="00D2701D"/>
    <w:rsid w:val="00D27B96"/>
    <w:rsid w:val="00D3032F"/>
    <w:rsid w:val="00D304B6"/>
    <w:rsid w:val="00D320B2"/>
    <w:rsid w:val="00D33163"/>
    <w:rsid w:val="00D33D58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58FD"/>
    <w:rsid w:val="00DB0DB1"/>
    <w:rsid w:val="00DB0FEF"/>
    <w:rsid w:val="00DB1395"/>
    <w:rsid w:val="00DB2153"/>
    <w:rsid w:val="00DB44D5"/>
    <w:rsid w:val="00DB563E"/>
    <w:rsid w:val="00DB61B1"/>
    <w:rsid w:val="00DB75F9"/>
    <w:rsid w:val="00DC086F"/>
    <w:rsid w:val="00DC0EA7"/>
    <w:rsid w:val="00DC2D69"/>
    <w:rsid w:val="00DC3B54"/>
    <w:rsid w:val="00DD2D4C"/>
    <w:rsid w:val="00DD6429"/>
    <w:rsid w:val="00DD7B6E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6AD5"/>
    <w:rsid w:val="00DF71C4"/>
    <w:rsid w:val="00DF7766"/>
    <w:rsid w:val="00E01FDF"/>
    <w:rsid w:val="00E027ED"/>
    <w:rsid w:val="00E03096"/>
    <w:rsid w:val="00E04A90"/>
    <w:rsid w:val="00E061AA"/>
    <w:rsid w:val="00E10A5F"/>
    <w:rsid w:val="00E12C50"/>
    <w:rsid w:val="00E16FEF"/>
    <w:rsid w:val="00E22E42"/>
    <w:rsid w:val="00E24362"/>
    <w:rsid w:val="00E265DF"/>
    <w:rsid w:val="00E27428"/>
    <w:rsid w:val="00E31C8D"/>
    <w:rsid w:val="00E33ED0"/>
    <w:rsid w:val="00E342FA"/>
    <w:rsid w:val="00E34902"/>
    <w:rsid w:val="00E35309"/>
    <w:rsid w:val="00E362D2"/>
    <w:rsid w:val="00E36399"/>
    <w:rsid w:val="00E379C8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21FE"/>
    <w:rsid w:val="00E65390"/>
    <w:rsid w:val="00E659FD"/>
    <w:rsid w:val="00E669E1"/>
    <w:rsid w:val="00E67C05"/>
    <w:rsid w:val="00E768F4"/>
    <w:rsid w:val="00E778E4"/>
    <w:rsid w:val="00E77B7E"/>
    <w:rsid w:val="00E80251"/>
    <w:rsid w:val="00E81BE7"/>
    <w:rsid w:val="00E82E87"/>
    <w:rsid w:val="00E835AF"/>
    <w:rsid w:val="00E857B3"/>
    <w:rsid w:val="00E87609"/>
    <w:rsid w:val="00E91881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E9A"/>
    <w:rsid w:val="00EC0B46"/>
    <w:rsid w:val="00EC251D"/>
    <w:rsid w:val="00EC2766"/>
    <w:rsid w:val="00EC2839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1F1F"/>
    <w:rsid w:val="00F14553"/>
    <w:rsid w:val="00F176BA"/>
    <w:rsid w:val="00F176C0"/>
    <w:rsid w:val="00F17969"/>
    <w:rsid w:val="00F2051B"/>
    <w:rsid w:val="00F20CC3"/>
    <w:rsid w:val="00F21EB7"/>
    <w:rsid w:val="00F222A0"/>
    <w:rsid w:val="00F22DF9"/>
    <w:rsid w:val="00F324C5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1EF5"/>
    <w:rsid w:val="00F61FD9"/>
    <w:rsid w:val="00F62CAB"/>
    <w:rsid w:val="00F64F05"/>
    <w:rsid w:val="00F67F35"/>
    <w:rsid w:val="00F70D08"/>
    <w:rsid w:val="00F71F46"/>
    <w:rsid w:val="00F72D94"/>
    <w:rsid w:val="00F7542B"/>
    <w:rsid w:val="00F759EB"/>
    <w:rsid w:val="00F76B16"/>
    <w:rsid w:val="00F76B37"/>
    <w:rsid w:val="00F770BC"/>
    <w:rsid w:val="00F77767"/>
    <w:rsid w:val="00F806E4"/>
    <w:rsid w:val="00F80DCE"/>
    <w:rsid w:val="00F84BD7"/>
    <w:rsid w:val="00F85BB7"/>
    <w:rsid w:val="00F86209"/>
    <w:rsid w:val="00F86E4A"/>
    <w:rsid w:val="00F87000"/>
    <w:rsid w:val="00F90A43"/>
    <w:rsid w:val="00F957C0"/>
    <w:rsid w:val="00F95C9D"/>
    <w:rsid w:val="00F97FFA"/>
    <w:rsid w:val="00FA490B"/>
    <w:rsid w:val="00FB05F1"/>
    <w:rsid w:val="00FB2C7E"/>
    <w:rsid w:val="00FB7B37"/>
    <w:rsid w:val="00FC19C8"/>
    <w:rsid w:val="00FC20CE"/>
    <w:rsid w:val="00FC5671"/>
    <w:rsid w:val="00FC6A03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391E"/>
    <w:rsid w:val="00FF5421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470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9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64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_econom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C29D-C550-4417-B724-46C37227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енко Денис Евгеньевич</cp:lastModifiedBy>
  <cp:revision>7</cp:revision>
  <cp:lastPrinted>2016-04-26T06:56:00Z</cp:lastPrinted>
  <dcterms:created xsi:type="dcterms:W3CDTF">2025-12-09T05:32:00Z</dcterms:created>
  <dcterms:modified xsi:type="dcterms:W3CDTF">2025-12-09T08:30:00Z</dcterms:modified>
</cp:coreProperties>
</file>